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9D" w:rsidRDefault="003F54FE" w:rsidP="0022499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2499D">
        <w:rPr>
          <w:rFonts w:ascii="ＭＳ ゴシック" w:eastAsia="ＭＳ ゴシック" w:hAnsi="ＭＳ ゴシック" w:hint="eastAsia"/>
          <w:sz w:val="22"/>
          <w:szCs w:val="22"/>
        </w:rPr>
        <w:t>参考例</w:t>
      </w:r>
      <w:r>
        <w:rPr>
          <w:rFonts w:ascii="ＭＳ ゴシック" w:eastAsia="ＭＳ ゴシック" w:hAnsi="ＭＳ ゴシック" w:hint="eastAsia"/>
          <w:sz w:val="22"/>
          <w:szCs w:val="22"/>
        </w:rPr>
        <w:t>】</w:t>
      </w:r>
      <w:r w:rsidR="0022499D">
        <w:rPr>
          <w:rFonts w:ascii="ＭＳ ゴシック" w:eastAsia="ＭＳ ゴシック" w:hAnsi="ＭＳ ゴシック" w:hint="eastAsia"/>
          <w:sz w:val="22"/>
          <w:szCs w:val="22"/>
        </w:rPr>
        <w:t xml:space="preserve">　</w:t>
      </w:r>
      <w:r w:rsidR="00994F0D">
        <w:rPr>
          <w:rFonts w:ascii="ＭＳ ゴシック" w:eastAsia="ＭＳ ゴシック" w:hAnsi="ＭＳ ゴシック" w:hint="eastAsia"/>
          <w:sz w:val="22"/>
          <w:szCs w:val="22"/>
        </w:rPr>
        <w:t>第１号訪問事業（</w:t>
      </w:r>
      <w:r w:rsidR="0022499D">
        <w:rPr>
          <w:rFonts w:ascii="ＭＳ ゴシック" w:eastAsia="ＭＳ ゴシック" w:hAnsi="ＭＳ ゴシック" w:hint="eastAsia"/>
          <w:sz w:val="22"/>
          <w:szCs w:val="22"/>
        </w:rPr>
        <w:t>介護予防訪問介護</w:t>
      </w:r>
      <w:r>
        <w:rPr>
          <w:rFonts w:ascii="ＭＳ ゴシック" w:eastAsia="ＭＳ ゴシック" w:hAnsi="ＭＳ ゴシック" w:hint="eastAsia"/>
          <w:sz w:val="22"/>
          <w:szCs w:val="22"/>
        </w:rPr>
        <w:t>相当サービス</w:t>
      </w:r>
      <w:r w:rsidR="00994F0D">
        <w:rPr>
          <w:rFonts w:ascii="ＭＳ ゴシック" w:eastAsia="ＭＳ ゴシック" w:hAnsi="ＭＳ ゴシック" w:hint="eastAsia"/>
          <w:sz w:val="22"/>
          <w:szCs w:val="22"/>
        </w:rPr>
        <w:t>）</w:t>
      </w:r>
      <w:r w:rsidR="0022499D">
        <w:rPr>
          <w:rFonts w:ascii="ＭＳ ゴシック" w:eastAsia="ＭＳ ゴシック" w:hAnsi="ＭＳ ゴシック" w:hint="eastAsia"/>
          <w:sz w:val="22"/>
          <w:szCs w:val="22"/>
        </w:rPr>
        <w:t>事業所運営規程（例）</w:t>
      </w:r>
    </w:p>
    <w:p w:rsidR="0022499D" w:rsidRDefault="0022499D" w:rsidP="0022499D">
      <w:pPr>
        <w:pStyle w:val="a7"/>
        <w:jc w:val="center"/>
        <w:rPr>
          <w:rFonts w:ascii="?l?r ??fc"/>
          <w:spacing w:val="0"/>
          <w:bdr w:val="single" w:sz="4" w:space="0" w:color="auto" w:frame="1"/>
        </w:rPr>
      </w:pPr>
      <w:r>
        <w:rPr>
          <w:rFonts w:ascii="?l?r ??fc" w:hint="eastAsia"/>
          <w:spacing w:val="0"/>
          <w:bdr w:val="single" w:sz="4" w:space="0" w:color="auto" w:frame="1"/>
        </w:rPr>
        <w:t>この運営規程の例はあくまで参考例であり、記載の仕方やその内容は基準を満たす限り、任意様式でも可</w:t>
      </w:r>
    </w:p>
    <w:p w:rsidR="0022499D" w:rsidRDefault="0022499D" w:rsidP="0022499D">
      <w:pPr>
        <w:jc w:val="center"/>
        <w:rPr>
          <w:rFonts w:ascii="ＭＳ ゴシック" w:eastAsia="ＭＳ ゴシック" w:hAnsi="ＭＳ ゴシック"/>
        </w:rPr>
      </w:pPr>
    </w:p>
    <w:p w:rsidR="002452AB" w:rsidRDefault="002452AB" w:rsidP="0022499D">
      <w:pPr>
        <w:jc w:val="center"/>
        <w:rPr>
          <w:rFonts w:ascii="ＭＳ ゴシック" w:eastAsia="ＭＳ ゴシック" w:hAnsi="ＭＳ ゴシック"/>
          <w:b/>
          <w:sz w:val="24"/>
          <w:szCs w:val="24"/>
        </w:rPr>
      </w:pPr>
    </w:p>
    <w:p w:rsidR="0022499D" w:rsidRPr="005D2501" w:rsidRDefault="005E5345" w:rsidP="0022499D">
      <w:pPr>
        <w:jc w:val="center"/>
        <w:rPr>
          <w:rFonts w:ascii="ＭＳ ゴシック" w:eastAsia="ＭＳ ゴシック" w:hAnsi="ＭＳ ゴシック"/>
          <w:b/>
          <w:spacing w:val="4"/>
          <w:sz w:val="24"/>
          <w:szCs w:val="24"/>
        </w:rPr>
      </w:pPr>
      <w:r>
        <w:rPr>
          <w:rFonts w:ascii="ＭＳ ゴシック" w:eastAsia="ＭＳ ゴシック" w:hAnsi="ＭＳ ゴシック" w:hint="eastAsia"/>
          <w:b/>
          <w:sz w:val="24"/>
          <w:szCs w:val="24"/>
        </w:rPr>
        <w:t>○○</w:t>
      </w:r>
      <w:r w:rsidR="00C138EE">
        <w:rPr>
          <w:rFonts w:ascii="ＭＳ ゴシック" w:eastAsia="ＭＳ ゴシック" w:hAnsi="ＭＳ ゴシック" w:hint="eastAsia"/>
          <w:b/>
          <w:sz w:val="24"/>
          <w:szCs w:val="24"/>
        </w:rPr>
        <w:t>ヘルパーステーション</w:t>
      </w:r>
      <w:r w:rsidR="0022499D" w:rsidRPr="005D2501">
        <w:rPr>
          <w:rFonts w:ascii="ＭＳ ゴシック" w:eastAsia="ＭＳ ゴシック" w:hAnsi="ＭＳ ゴシック" w:hint="eastAsia"/>
          <w:b/>
          <w:sz w:val="24"/>
          <w:szCs w:val="24"/>
        </w:rPr>
        <w:t>運営規程</w:t>
      </w:r>
    </w:p>
    <w:p w:rsidR="0022499D" w:rsidRDefault="0022499D" w:rsidP="0022499D">
      <w:pPr>
        <w:rPr>
          <w:rFonts w:ascii="ＭＳ ゴシック" w:eastAsia="ＭＳ ゴシック" w:hAnsi="ＭＳ ゴシック"/>
          <w:spacing w:val="4"/>
        </w:rPr>
      </w:pPr>
    </w:p>
    <w:p w:rsidR="0022499D" w:rsidRDefault="0022499D" w:rsidP="0022499D">
      <w:pPr>
        <w:spacing w:line="0" w:lineRule="atLeast"/>
        <w:rPr>
          <w:rFonts w:ascii="ＭＳ ゴシック" w:eastAsia="ＭＳ ゴシック" w:hAnsi="ＭＳ ゴシック"/>
          <w:spacing w:val="4"/>
        </w:rPr>
      </w:pPr>
      <w:r>
        <w:rPr>
          <w:rFonts w:ascii="ＭＳ ゴシック" w:eastAsia="ＭＳ ゴシック" w:hAnsi="ＭＳ ゴシック" w:hint="eastAsia"/>
        </w:rPr>
        <w:t xml:space="preserve">  （事業の目的）　　　　　　　　　　　　　</w:t>
      </w:r>
      <w:r>
        <w:rPr>
          <w:rFonts w:ascii="ＭＳ ゴシック" w:eastAsia="ＭＳ ゴシック" w:hAnsi="ＭＳ ゴシック" w:hint="eastAsia"/>
          <w:bdr w:val="single" w:sz="4" w:space="0" w:color="auto" w:frame="1"/>
        </w:rPr>
        <w:t>↓事業所の名称を記載する</w:t>
      </w:r>
    </w:p>
    <w:p w:rsidR="0022499D" w:rsidRDefault="0022499D" w:rsidP="0022499D">
      <w:pPr>
        <w:ind w:left="193" w:hangingChars="100" w:hanging="193"/>
        <w:rPr>
          <w:rFonts w:ascii="ＭＳ ゴシック" w:eastAsia="ＭＳ ゴシック" w:hAnsi="ＭＳ ゴシック"/>
          <w:spacing w:val="4"/>
        </w:rPr>
      </w:pPr>
      <w:r>
        <w:rPr>
          <w:rFonts w:ascii="ＭＳ ゴシック" w:eastAsia="ＭＳ ゴシック" w:hAnsi="ＭＳ ゴシック" w:hint="eastAsia"/>
        </w:rPr>
        <w:t>第１条　この規程は、株式会社◎◎が開設する○○（以下「事業所」という。）が行う</w:t>
      </w:r>
      <w:r w:rsidR="007E038C" w:rsidRPr="007E038C">
        <w:rPr>
          <w:rFonts w:ascii="ＭＳ ゴシック" w:eastAsia="ＭＳ ゴシック" w:hAnsi="ＭＳ ゴシック" w:hint="eastAsia"/>
        </w:rPr>
        <w:t>第１号訪問</w:t>
      </w:r>
      <w:r w:rsidRPr="007E038C">
        <w:rPr>
          <w:rFonts w:ascii="ＭＳ ゴシック" w:eastAsia="ＭＳ ゴシック" w:hAnsi="ＭＳ ゴシック" w:hint="eastAsia"/>
        </w:rPr>
        <w:t>事業</w:t>
      </w:r>
      <w:r>
        <w:rPr>
          <w:rFonts w:ascii="ＭＳ ゴシック" w:eastAsia="ＭＳ ゴシック" w:hAnsi="ＭＳ ゴシック" w:hint="eastAsia"/>
        </w:rPr>
        <w:t>の適正な運営を確保するため、人員及び管理運営に関する事項を定め</w:t>
      </w:r>
      <w:r w:rsidR="00416E2D">
        <w:rPr>
          <w:rFonts w:ascii="ＭＳ ゴシック" w:eastAsia="ＭＳ ゴシック" w:hAnsi="ＭＳ ゴシック" w:hint="eastAsia"/>
        </w:rPr>
        <w:t>、事業所の訪問介護員等が、要支援状態にある利用者に対し、適正な第１号訪問事業</w:t>
      </w:r>
      <w:r>
        <w:rPr>
          <w:rFonts w:ascii="ＭＳ ゴシック" w:eastAsia="ＭＳ ゴシック" w:hAnsi="ＭＳ ゴシック" w:hint="eastAsia"/>
        </w:rPr>
        <w:t>を提供することを目的とする。</w:t>
      </w:r>
    </w:p>
    <w:p w:rsidR="0022499D" w:rsidRPr="00BA6A91" w:rsidRDefault="0022499D" w:rsidP="0022499D">
      <w:pPr>
        <w:rPr>
          <w:rFonts w:ascii="ＭＳ ゴシック" w:eastAsia="ＭＳ ゴシック" w:hAnsi="ＭＳ ゴシック"/>
          <w:spacing w:val="4"/>
        </w:rPr>
      </w:pP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 xml:space="preserve">　（</w:t>
      </w:r>
      <w:r w:rsidR="007E038C">
        <w:rPr>
          <w:rFonts w:ascii="ＭＳ ゴシック" w:eastAsia="ＭＳ ゴシック" w:hAnsi="ＭＳ ゴシック" w:hint="eastAsia"/>
        </w:rPr>
        <w:t>第１号訪問</w:t>
      </w:r>
      <w:r>
        <w:rPr>
          <w:rFonts w:ascii="ＭＳ ゴシック" w:eastAsia="ＭＳ ゴシック" w:hAnsi="ＭＳ ゴシック" w:hint="eastAsia"/>
        </w:rPr>
        <w:t>事業の運営の方針）</w:t>
      </w:r>
    </w:p>
    <w:p w:rsidR="0022499D" w:rsidRDefault="0022499D" w:rsidP="0022499D">
      <w:pPr>
        <w:ind w:left="193" w:hangingChars="100" w:hanging="193"/>
        <w:rPr>
          <w:rFonts w:ascii="ＭＳ ゴシック" w:eastAsia="ＭＳ ゴシック" w:hAnsi="ＭＳ ゴシック"/>
          <w:spacing w:val="4"/>
        </w:rPr>
      </w:pPr>
      <w:r>
        <w:rPr>
          <w:rFonts w:ascii="ＭＳ ゴシック" w:eastAsia="ＭＳ ゴシック" w:hAnsi="ＭＳ ゴシック" w:hint="eastAsia"/>
        </w:rPr>
        <w:t xml:space="preserve">第２条　</w:t>
      </w:r>
      <w:r w:rsidR="007E038C">
        <w:rPr>
          <w:rFonts w:ascii="ＭＳ ゴシック" w:eastAsia="ＭＳ ゴシック" w:hAnsi="ＭＳ ゴシック" w:hint="eastAsia"/>
        </w:rPr>
        <w:t>第１号訪問</w:t>
      </w:r>
      <w:r>
        <w:rPr>
          <w:rFonts w:ascii="ＭＳ ゴシック" w:eastAsia="ＭＳ ゴシック" w:hAnsi="ＭＳ ゴシック" w:hint="eastAsia"/>
        </w:rPr>
        <w:t>事業の実施に当たっては、利用者の意思及び人格を尊重して、常に利用者の立場に立ったサービスの提供に努めるものとする。</w:t>
      </w:r>
    </w:p>
    <w:p w:rsidR="0022499D" w:rsidRDefault="0022499D" w:rsidP="0022499D">
      <w:pPr>
        <w:ind w:left="193" w:hangingChars="100" w:hanging="193"/>
        <w:rPr>
          <w:rFonts w:ascii="ＭＳ ゴシック" w:eastAsia="ＭＳ ゴシック" w:hAnsi="ＭＳ ゴシック"/>
          <w:spacing w:val="4"/>
        </w:rPr>
      </w:pPr>
      <w:r>
        <w:rPr>
          <w:rFonts w:ascii="ＭＳ ゴシック" w:eastAsia="ＭＳ ゴシック" w:hAnsi="ＭＳ ゴシック" w:hint="eastAsia"/>
        </w:rPr>
        <w:t xml:space="preserve">２　</w:t>
      </w:r>
      <w:r w:rsidR="007E038C">
        <w:rPr>
          <w:rFonts w:ascii="ＭＳ ゴシック" w:eastAsia="ＭＳ ゴシック" w:hAnsi="ＭＳ ゴシック" w:hint="eastAsia"/>
        </w:rPr>
        <w:t>第１号訪問</w:t>
      </w:r>
      <w:r>
        <w:rPr>
          <w:rFonts w:ascii="ＭＳ ゴシック" w:eastAsia="ＭＳ ゴシック" w:hAnsi="ＭＳ ゴシック" w:hint="eastAsia"/>
        </w:rPr>
        <w:t>事業は、利用者が可能な限りその居宅において、要支援状態の維持若しくは改善を図り、又は要介護状態となることを予防し、自立した日常生活を営むことができるよう、入浴、排せつ、食事の介護その他の生活全般にわたる支援を行うことにより、利用者の心身機能の維持回復を図り、もって利用者の生活機能の維持又は向上を目指すものとする。</w:t>
      </w:r>
    </w:p>
    <w:p w:rsidR="0022499D" w:rsidRDefault="0022499D" w:rsidP="0022499D">
      <w:pPr>
        <w:ind w:left="193" w:hangingChars="100" w:hanging="193"/>
        <w:rPr>
          <w:rFonts w:ascii="ＭＳ ゴシック" w:eastAsia="ＭＳ ゴシック" w:hAnsi="ＭＳ ゴシック"/>
          <w:spacing w:val="4"/>
        </w:rPr>
      </w:pPr>
      <w:r>
        <w:rPr>
          <w:rFonts w:ascii="ＭＳ ゴシック" w:eastAsia="ＭＳ ゴシック" w:hAnsi="ＭＳ ゴシック" w:hint="eastAsia"/>
        </w:rPr>
        <w:t xml:space="preserve">４　</w:t>
      </w:r>
      <w:r w:rsidR="007E038C">
        <w:rPr>
          <w:rFonts w:ascii="ＭＳ ゴシック" w:eastAsia="ＭＳ ゴシック" w:hAnsi="ＭＳ ゴシック" w:hint="eastAsia"/>
        </w:rPr>
        <w:t>第１号訪問</w:t>
      </w:r>
      <w:r>
        <w:rPr>
          <w:rFonts w:ascii="ＭＳ ゴシック" w:eastAsia="ＭＳ ゴシック" w:hAnsi="ＭＳ ゴシック" w:hint="eastAsia"/>
        </w:rPr>
        <w:t>事業の実施に当たっては、地域との結びつきを重視し、関係市町村、居宅介護支援事業者、地域包括支援センター及び他の居宅サービス事業者並びにその他の保健医療サービス及び福祉サービスを提供する者との密接な連携を図り、総合的なサービスの提供に努めるものとする。</w:t>
      </w:r>
    </w:p>
    <w:p w:rsidR="0022499D" w:rsidRDefault="0022499D" w:rsidP="0022499D">
      <w:pPr>
        <w:rPr>
          <w:rFonts w:ascii="ＭＳ ゴシック" w:eastAsia="ＭＳ ゴシック" w:hAnsi="ＭＳ ゴシック"/>
          <w:spacing w:val="4"/>
        </w:rPr>
      </w:pP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 xml:space="preserve">　（事業所の名称等）</w:t>
      </w: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 xml:space="preserve">第３条　</w:t>
      </w:r>
      <w:r w:rsidR="007E038C">
        <w:rPr>
          <w:rFonts w:ascii="ＭＳ ゴシック" w:eastAsia="ＭＳ ゴシック" w:hAnsi="ＭＳ ゴシック" w:hint="eastAsia"/>
        </w:rPr>
        <w:t>第１号訪問</w:t>
      </w:r>
      <w:r>
        <w:rPr>
          <w:rFonts w:ascii="ＭＳ ゴシック" w:eastAsia="ＭＳ ゴシック" w:hAnsi="ＭＳ ゴシック" w:hint="eastAsia"/>
        </w:rPr>
        <w:t>事業を行う事業所の名称及び所在地は、次のとおりとする。</w:t>
      </w: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１）名　称　○○</w:t>
      </w: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２）所在地　○○市・・・</w:t>
      </w:r>
    </w:p>
    <w:p w:rsidR="0022499D" w:rsidRDefault="0022499D" w:rsidP="0022499D">
      <w:pPr>
        <w:rPr>
          <w:rFonts w:ascii="ＭＳ ゴシック" w:eastAsia="ＭＳ ゴシック" w:hAnsi="ＭＳ ゴシック"/>
          <w:spacing w:val="4"/>
        </w:rPr>
      </w:pP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 xml:space="preserve">　（従業者の職種、員数及び職務の内容）</w:t>
      </w: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第４条　事業所に勤務する従業者の職種、員数及び職務の内容は次のとおりとする。</w:t>
      </w: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１）管理者　１人</w:t>
      </w:r>
    </w:p>
    <w:p w:rsidR="0022499D" w:rsidRDefault="0022499D" w:rsidP="0022499D">
      <w:pPr>
        <w:ind w:left="386" w:hangingChars="200" w:hanging="386"/>
        <w:rPr>
          <w:rFonts w:ascii="ＭＳ ゴシック" w:eastAsia="ＭＳ ゴシック" w:hAnsi="ＭＳ ゴシック"/>
          <w:spacing w:val="4"/>
        </w:rPr>
      </w:pPr>
      <w:r>
        <w:rPr>
          <w:rFonts w:ascii="ＭＳ ゴシック" w:eastAsia="ＭＳ ゴシック" w:hAnsi="ＭＳ ゴシック" w:hint="eastAsia"/>
        </w:rPr>
        <w:t xml:space="preserve">　　　事業所の従業者の管理及び業務の管理を一元的に行うとともに、従業者に</w:t>
      </w:r>
      <w:r w:rsidR="007E038C">
        <w:rPr>
          <w:rFonts w:ascii="ＭＳ ゴシック" w:eastAsia="ＭＳ ゴシック" w:hAnsi="ＭＳ ゴシック" w:hint="eastAsia"/>
        </w:rPr>
        <w:t>第１号訪問</w:t>
      </w:r>
      <w:r>
        <w:rPr>
          <w:rFonts w:ascii="ＭＳ ゴシック" w:eastAsia="ＭＳ ゴシック" w:hAnsi="ＭＳ ゴシック" w:hint="eastAsia"/>
        </w:rPr>
        <w:t>事業に関する法令等の規定を遵守させるため必要な指揮命令を行う。</w:t>
      </w:r>
      <w:bookmarkStart w:id="0" w:name="_GoBack"/>
      <w:bookmarkEnd w:id="0"/>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２）サービス提供責任者　○人以上</w:t>
      </w:r>
    </w:p>
    <w:p w:rsidR="0022499D" w:rsidRDefault="0022499D" w:rsidP="0022499D">
      <w:pPr>
        <w:ind w:left="386" w:hangingChars="200" w:hanging="386"/>
        <w:rPr>
          <w:rFonts w:ascii="ＭＳ ゴシック" w:eastAsia="ＭＳ ゴシック" w:hAnsi="ＭＳ ゴシック"/>
          <w:spacing w:val="4"/>
        </w:rPr>
      </w:pPr>
      <w:r>
        <w:rPr>
          <w:rFonts w:ascii="ＭＳ ゴシック" w:eastAsia="ＭＳ ゴシック" w:hAnsi="ＭＳ ゴシック" w:hint="eastAsia"/>
        </w:rPr>
        <w:t xml:space="preserve">　　　事業所に対する指定訪問介護等の利用の申込みに係る調整、訪問介護員等に対する技術指導、訪問介護計画（介護予防訪問介護計画）の作成等を行う。</w:t>
      </w: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３）訪問介護員　○人以上</w:t>
      </w: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 xml:space="preserve">　　　指定訪問介護等の提供に当たる。</w:t>
      </w: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 xml:space="preserve">　</w:t>
      </w: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 xml:space="preserve">　（営業日及び営業時間）</w:t>
      </w:r>
    </w:p>
    <w:p w:rsidR="0022499D" w:rsidRDefault="0022499D" w:rsidP="0022499D">
      <w:pPr>
        <w:spacing w:line="0" w:lineRule="atLeast"/>
        <w:rPr>
          <w:rFonts w:ascii="ＭＳ ゴシック" w:eastAsia="ＭＳ ゴシック" w:hAnsi="ＭＳ ゴシック"/>
        </w:rPr>
      </w:pPr>
      <w:r>
        <w:rPr>
          <w:rFonts w:ascii="ＭＳ ゴシック" w:eastAsia="ＭＳ ゴシック" w:hAnsi="ＭＳ ゴシック" w:hint="eastAsia"/>
        </w:rPr>
        <w:t xml:space="preserve">第５条　事業所の営業日及び営業時間は、次のとおりとする。　　　　</w:t>
      </w:r>
      <w:r>
        <w:rPr>
          <w:rFonts w:ascii="ＭＳ ゴシック" w:eastAsia="ＭＳ ゴシック" w:hAnsi="ＭＳ ゴシック" w:hint="eastAsia"/>
          <w:bdr w:val="single" w:sz="4" w:space="0" w:color="auto" w:frame="1"/>
        </w:rPr>
        <w:t>↓年末年始、GW、夏季休暇等を記載する</w:t>
      </w:r>
    </w:p>
    <w:p w:rsidR="0022499D" w:rsidRDefault="0022499D" w:rsidP="0022499D">
      <w:pPr>
        <w:spacing w:line="0" w:lineRule="atLeast"/>
        <w:ind w:left="386" w:hangingChars="200" w:hanging="386"/>
        <w:rPr>
          <w:rFonts w:ascii="ＭＳ ゴシック" w:eastAsia="ＭＳ ゴシック" w:hAnsi="ＭＳ ゴシック"/>
        </w:rPr>
      </w:pPr>
      <w:r>
        <w:rPr>
          <w:rFonts w:ascii="ＭＳ ゴシック" w:eastAsia="ＭＳ ゴシック" w:hAnsi="ＭＳ ゴシック" w:hint="eastAsia"/>
        </w:rPr>
        <w:t>（１）営業日　○曜日から○曜日までとする。ただし、国民の休日及び１２月２９日から１月３日までを除く。</w:t>
      </w: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２）営業時間　○○時から○○時までとする。</w:t>
      </w:r>
    </w:p>
    <w:p w:rsidR="0022499D" w:rsidRDefault="0022499D" w:rsidP="0022499D">
      <w:pPr>
        <w:rPr>
          <w:rFonts w:ascii="ＭＳ ゴシック" w:eastAsia="ＭＳ ゴシック" w:hAnsi="ＭＳ ゴシック"/>
        </w:rPr>
      </w:pPr>
      <w:r>
        <w:rPr>
          <w:rFonts w:ascii="ＭＳ ゴシック" w:eastAsia="ＭＳ ゴシック" w:hAnsi="ＭＳ ゴシック" w:hint="eastAsia"/>
        </w:rPr>
        <w:t>（３）連絡体制　電話等により、２４時間常時連絡が可能な体制をとる。</w:t>
      </w:r>
    </w:p>
    <w:p w:rsidR="0022499D" w:rsidRDefault="0022499D" w:rsidP="0022499D">
      <w:pPr>
        <w:rPr>
          <w:rFonts w:ascii="ＭＳ ゴシック" w:eastAsia="ＭＳ ゴシック" w:hAnsi="ＭＳ ゴシック"/>
          <w:spacing w:val="4"/>
        </w:rPr>
      </w:pP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 xml:space="preserve">　（</w:t>
      </w:r>
      <w:r w:rsidR="00793D0F">
        <w:rPr>
          <w:rFonts w:ascii="ＭＳ ゴシック" w:eastAsia="ＭＳ ゴシック" w:hAnsi="ＭＳ ゴシック" w:hint="eastAsia"/>
        </w:rPr>
        <w:t>第１号訪問事業</w:t>
      </w:r>
      <w:r>
        <w:rPr>
          <w:rFonts w:ascii="ＭＳ ゴシック" w:eastAsia="ＭＳ ゴシック" w:hAnsi="ＭＳ ゴシック" w:hint="eastAsia"/>
        </w:rPr>
        <w:t>の内容）</w:t>
      </w:r>
    </w:p>
    <w:p w:rsidR="0022499D" w:rsidRDefault="0022499D" w:rsidP="005A183D">
      <w:pPr>
        <w:ind w:left="193" w:hangingChars="100" w:hanging="193"/>
        <w:rPr>
          <w:rFonts w:ascii="ＭＳ ゴシック" w:eastAsia="ＭＳ ゴシック" w:hAnsi="ＭＳ ゴシック"/>
          <w:bdr w:val="single" w:sz="4" w:space="0" w:color="auto" w:frame="1"/>
        </w:rPr>
      </w:pPr>
      <w:r>
        <w:rPr>
          <w:rFonts w:ascii="ＭＳ ゴシック" w:eastAsia="ＭＳ ゴシック" w:hAnsi="ＭＳ ゴシック" w:hint="eastAsia"/>
        </w:rPr>
        <w:t xml:space="preserve">第６条　</w:t>
      </w:r>
      <w:r w:rsidR="007E038C">
        <w:rPr>
          <w:rFonts w:ascii="ＭＳ ゴシック" w:eastAsia="ＭＳ ゴシック" w:hAnsi="ＭＳ ゴシック" w:hint="eastAsia"/>
        </w:rPr>
        <w:t>第１号訪問</w:t>
      </w:r>
      <w:r w:rsidR="005A183D">
        <w:rPr>
          <w:rFonts w:ascii="ＭＳ ゴシック" w:eastAsia="ＭＳ ゴシック" w:hAnsi="ＭＳ ゴシック" w:hint="eastAsia"/>
        </w:rPr>
        <w:t>事業</w:t>
      </w:r>
      <w:r>
        <w:rPr>
          <w:rFonts w:ascii="ＭＳ ゴシック" w:eastAsia="ＭＳ ゴシック" w:hAnsi="ＭＳ ゴシック" w:hint="eastAsia"/>
        </w:rPr>
        <w:t>の内容は次のとおりとする。</w:t>
      </w: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１）身体介護</w:t>
      </w:r>
    </w:p>
    <w:p w:rsidR="0022499D" w:rsidRDefault="0022499D" w:rsidP="0022499D">
      <w:pPr>
        <w:spacing w:line="0" w:lineRule="atLeast"/>
        <w:rPr>
          <w:rFonts w:ascii="ＭＳ ゴシック" w:eastAsia="ＭＳ ゴシック" w:hAnsi="ＭＳ ゴシック"/>
        </w:rPr>
      </w:pPr>
      <w:r>
        <w:rPr>
          <w:rFonts w:ascii="ＭＳ ゴシック" w:eastAsia="ＭＳ ゴシック" w:hAnsi="ＭＳ ゴシック" w:hint="eastAsia"/>
        </w:rPr>
        <w:t>（２）生活援助</w:t>
      </w:r>
    </w:p>
    <w:p w:rsidR="0022499D" w:rsidRDefault="0022499D" w:rsidP="0022499D">
      <w:pPr>
        <w:spacing w:line="0" w:lineRule="atLeast"/>
        <w:rPr>
          <w:rFonts w:ascii="ＭＳ ゴシック" w:eastAsia="ＭＳ ゴシック" w:hAnsi="ＭＳ ゴシック"/>
        </w:rPr>
      </w:pPr>
    </w:p>
    <w:p w:rsidR="0022499D" w:rsidRDefault="0022499D" w:rsidP="0022499D">
      <w:pPr>
        <w:rPr>
          <w:rFonts w:ascii="ＭＳ ゴシック" w:eastAsia="ＭＳ ゴシック" w:hAnsi="ＭＳ ゴシック"/>
        </w:rPr>
      </w:pPr>
      <w:r>
        <w:rPr>
          <w:rFonts w:ascii="ＭＳ ゴシック" w:eastAsia="ＭＳ ゴシック" w:hAnsi="ＭＳ ゴシック" w:hint="eastAsia"/>
        </w:rPr>
        <w:t xml:space="preserve">　（</w:t>
      </w:r>
      <w:r w:rsidR="005A183D">
        <w:rPr>
          <w:rFonts w:ascii="ＭＳ ゴシック" w:eastAsia="ＭＳ ゴシック" w:hAnsi="ＭＳ ゴシック" w:hint="eastAsia"/>
        </w:rPr>
        <w:t>第１号訪問事業</w:t>
      </w:r>
      <w:r>
        <w:rPr>
          <w:rFonts w:ascii="ＭＳ ゴシック" w:eastAsia="ＭＳ ゴシック" w:hAnsi="ＭＳ ゴシック" w:hint="eastAsia"/>
        </w:rPr>
        <w:t>の利用料その他の費用の額）</w:t>
      </w:r>
    </w:p>
    <w:p w:rsidR="0022499D" w:rsidRDefault="0022499D" w:rsidP="0022499D">
      <w:pPr>
        <w:ind w:left="193" w:hangingChars="100" w:hanging="193"/>
        <w:rPr>
          <w:rFonts w:ascii="ＭＳ ゴシック" w:eastAsia="ＭＳ ゴシック" w:hAnsi="ＭＳ ゴシック"/>
        </w:rPr>
      </w:pPr>
      <w:r>
        <w:rPr>
          <w:rFonts w:ascii="ＭＳ ゴシック" w:eastAsia="ＭＳ ゴシック" w:hAnsi="ＭＳ ゴシック" w:hint="eastAsia"/>
        </w:rPr>
        <w:t xml:space="preserve">第７条　</w:t>
      </w:r>
      <w:r w:rsidR="007E038C">
        <w:rPr>
          <w:rFonts w:ascii="ＭＳ ゴシック" w:eastAsia="ＭＳ ゴシック" w:hAnsi="ＭＳ ゴシック" w:hint="eastAsia"/>
        </w:rPr>
        <w:t>事業</w:t>
      </w:r>
      <w:r>
        <w:rPr>
          <w:rFonts w:ascii="ＭＳ ゴシック" w:eastAsia="ＭＳ ゴシック" w:hAnsi="ＭＳ ゴシック" w:hint="eastAsia"/>
        </w:rPr>
        <w:t>を提供した場合の利用料の額は、</w:t>
      </w:r>
      <w:r w:rsidR="005A183D">
        <w:rPr>
          <w:rFonts w:ascii="ＭＳ ゴシック" w:eastAsia="ＭＳ ゴシック" w:hAnsi="ＭＳ ゴシック" w:hint="eastAsia"/>
        </w:rPr>
        <w:t>「</w:t>
      </w:r>
      <w:r w:rsidR="000A7497">
        <w:rPr>
          <w:rFonts w:ascii="ＭＳ ゴシック" w:eastAsia="ＭＳ ゴシック" w:hAnsi="ＭＳ ゴシック" w:hint="eastAsia"/>
        </w:rPr>
        <w:t>行方市</w:t>
      </w:r>
      <w:r w:rsidR="005A183D" w:rsidRPr="005A183D">
        <w:rPr>
          <w:rFonts w:ascii="ＭＳ ゴシック" w:eastAsia="ＭＳ ゴシック" w:hAnsi="ＭＳ ゴシック" w:hint="eastAsia"/>
        </w:rPr>
        <w:t>介護予防・日常生活支援総合事業実施要綱</w:t>
      </w:r>
      <w:r w:rsidR="005A183D">
        <w:rPr>
          <w:rFonts w:ascii="ＭＳ ゴシック" w:eastAsia="ＭＳ ゴシック" w:hAnsi="ＭＳ ゴシック" w:hint="eastAsia"/>
        </w:rPr>
        <w:t>」の定め</w:t>
      </w:r>
      <w:r>
        <w:rPr>
          <w:rFonts w:ascii="ＭＳ ゴシック" w:eastAsia="ＭＳ ゴシック" w:hAnsi="ＭＳ ゴシック" w:hint="eastAsia"/>
        </w:rPr>
        <w:t>によるものとし、当該</w:t>
      </w:r>
      <w:r w:rsidR="005A183D">
        <w:rPr>
          <w:rFonts w:ascii="ＭＳ ゴシック" w:eastAsia="ＭＳ ゴシック" w:hAnsi="ＭＳ ゴシック" w:hint="eastAsia"/>
        </w:rPr>
        <w:t>サービス</w:t>
      </w:r>
      <w:r>
        <w:rPr>
          <w:rFonts w:ascii="ＭＳ ゴシック" w:eastAsia="ＭＳ ゴシック" w:hAnsi="ＭＳ ゴシック" w:hint="eastAsia"/>
        </w:rPr>
        <w:t>が法定代理受領サービスであるときは、その１割</w:t>
      </w:r>
      <w:r w:rsidRPr="001120A6">
        <w:rPr>
          <w:rFonts w:ascii="ＭＳ ゴシック" w:eastAsia="ＭＳ ゴシック" w:hAnsi="ＭＳ ゴシック" w:hint="eastAsia"/>
        </w:rPr>
        <w:t>又は２割</w:t>
      </w:r>
      <w:r>
        <w:rPr>
          <w:rFonts w:ascii="ＭＳ ゴシック" w:eastAsia="ＭＳ ゴシック" w:hAnsi="ＭＳ ゴシック" w:hint="eastAsia"/>
        </w:rPr>
        <w:t>の額とする。</w:t>
      </w:r>
    </w:p>
    <w:p w:rsidR="0022499D" w:rsidRDefault="0022499D" w:rsidP="0022499D">
      <w:pPr>
        <w:ind w:left="193" w:hangingChars="100" w:hanging="193"/>
        <w:contextualSpacing/>
        <w:rPr>
          <w:rFonts w:ascii="ＭＳ ゴシック" w:eastAsia="ＭＳ ゴシック" w:hAnsi="ＭＳ ゴシック"/>
          <w:spacing w:val="4"/>
        </w:rPr>
      </w:pPr>
      <w:r>
        <w:rPr>
          <w:rFonts w:ascii="ＭＳ ゴシック" w:eastAsia="ＭＳ ゴシック" w:hAnsi="ＭＳ ゴシック" w:hint="eastAsia"/>
        </w:rPr>
        <w:t>２　第８条に定める通常の事業の実施地域を越えて行う</w:t>
      </w:r>
      <w:r w:rsidR="005A183D">
        <w:rPr>
          <w:rFonts w:ascii="ＭＳ ゴシック" w:eastAsia="ＭＳ ゴシック" w:hAnsi="ＭＳ ゴシック" w:hint="eastAsia"/>
        </w:rPr>
        <w:t>事業</w:t>
      </w:r>
      <w:r>
        <w:rPr>
          <w:rFonts w:ascii="ＭＳ ゴシック" w:eastAsia="ＭＳ ゴシック" w:hAnsi="ＭＳ ゴシック" w:hint="eastAsia"/>
        </w:rPr>
        <w:t>に要した交通費は、その実費を徴収する。</w:t>
      </w:r>
    </w:p>
    <w:p w:rsidR="0022499D" w:rsidRDefault="0022499D" w:rsidP="0022499D">
      <w:pPr>
        <w:spacing w:line="0" w:lineRule="atLeast"/>
        <w:ind w:left="193" w:hangingChars="100" w:hanging="193"/>
        <w:rPr>
          <w:rFonts w:ascii="ＭＳ ゴシック" w:eastAsia="ＭＳ ゴシック" w:hAnsi="ＭＳ ゴシック"/>
          <w:strike/>
          <w:spacing w:val="4"/>
        </w:rPr>
      </w:pPr>
      <w:r>
        <w:rPr>
          <w:rFonts w:ascii="ＭＳ ゴシック" w:eastAsia="ＭＳ ゴシック" w:hAnsi="ＭＳ ゴシック" w:hint="eastAsia"/>
        </w:rPr>
        <w:t xml:space="preserve">　なお、自動車を使用した場合の交通費は、通常の事業の実施地域を越えた地点から１キロメートル当たり○○円とする。</w:t>
      </w:r>
      <w:r>
        <w:rPr>
          <w:rFonts w:ascii="ＭＳ ゴシック" w:eastAsia="ＭＳ ゴシック" w:hAnsi="ＭＳ ゴシック" w:hint="eastAsia"/>
          <w:bdr w:val="single" w:sz="4" w:space="0" w:color="auto" w:frame="1"/>
        </w:rPr>
        <w:t>（※この場合の交通費は実費の範囲内で設定）</w:t>
      </w:r>
    </w:p>
    <w:p w:rsidR="0022499D" w:rsidRDefault="0022499D" w:rsidP="0022499D">
      <w:pPr>
        <w:ind w:left="193" w:hangingChars="100" w:hanging="193"/>
        <w:rPr>
          <w:rFonts w:ascii="ＭＳ ゴシック" w:eastAsia="ＭＳ ゴシック" w:hAnsi="ＭＳ ゴシック"/>
          <w:spacing w:val="4"/>
        </w:rPr>
      </w:pPr>
      <w:r>
        <w:rPr>
          <w:rFonts w:ascii="ＭＳ ゴシック" w:eastAsia="ＭＳ ゴシック" w:hAnsi="ＭＳ ゴシック" w:hint="eastAsia"/>
        </w:rPr>
        <w:t>３　前項の費用の支払いを受ける場合には、利用者又はその家族に対して事前に文書で説明した上で、支払いに同意する旨の文書に署名（記名押印）を受けることとする。</w:t>
      </w:r>
    </w:p>
    <w:p w:rsidR="0022499D" w:rsidRDefault="0022499D" w:rsidP="0022499D">
      <w:pPr>
        <w:rPr>
          <w:rFonts w:ascii="ＭＳ ゴシック" w:eastAsia="ＭＳ ゴシック" w:hAnsi="ＭＳ ゴシック"/>
          <w:spacing w:val="4"/>
        </w:rPr>
      </w:pPr>
    </w:p>
    <w:p w:rsidR="0022499D" w:rsidRDefault="0022499D" w:rsidP="0022499D">
      <w:pPr>
        <w:adjustRightInd w:val="0"/>
        <w:spacing w:line="0" w:lineRule="atLeast"/>
        <w:rPr>
          <w:rFonts w:ascii="ＭＳ ゴシック" w:eastAsia="ＭＳ ゴシック" w:hAnsi="ＭＳ ゴシック"/>
        </w:rPr>
      </w:pPr>
      <w:r>
        <w:rPr>
          <w:rFonts w:ascii="ＭＳ ゴシック" w:eastAsia="ＭＳ ゴシック" w:hAnsi="ＭＳ ゴシック" w:hint="eastAsia"/>
        </w:rPr>
        <w:t xml:space="preserve">　（通常の事業の実施地域）　　　　　　　　　　　</w:t>
      </w:r>
      <w:r>
        <w:rPr>
          <w:rFonts w:ascii="ＭＳ ゴシック" w:eastAsia="ＭＳ ゴシック" w:hAnsi="ＭＳ ゴシック" w:hint="eastAsia"/>
          <w:bdr w:val="single" w:sz="4" w:space="0" w:color="auto" w:frame="1"/>
        </w:rPr>
        <w:t>↓全域でない場合は具体的な地区名を入れる</w:t>
      </w:r>
    </w:p>
    <w:p w:rsidR="0022499D" w:rsidRDefault="0022499D" w:rsidP="0022499D">
      <w:pPr>
        <w:adjustRightInd w:val="0"/>
        <w:spacing w:line="0" w:lineRule="atLeast"/>
        <w:rPr>
          <w:rFonts w:ascii="ＭＳ ゴシック" w:eastAsia="ＭＳ ゴシック" w:hAnsi="ＭＳ ゴシック"/>
        </w:rPr>
      </w:pPr>
      <w:r>
        <w:rPr>
          <w:rFonts w:ascii="ＭＳ ゴシック" w:eastAsia="ＭＳ ゴシック" w:hAnsi="ＭＳ ゴシック" w:hint="eastAsia"/>
        </w:rPr>
        <w:t>第８条　通常の事業の実施地域は、○○市、○○市、○○町の区域とする。</w:t>
      </w:r>
    </w:p>
    <w:p w:rsidR="0022499D" w:rsidRDefault="0022499D" w:rsidP="0022499D">
      <w:pPr>
        <w:spacing w:line="0" w:lineRule="atLeas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frame="1"/>
        </w:rPr>
        <w:t>※客観的にその区域が特定されるよう設定する</w:t>
      </w:r>
    </w:p>
    <w:p w:rsidR="0022499D" w:rsidRDefault="0022499D" w:rsidP="0022499D">
      <w:pPr>
        <w:rPr>
          <w:rFonts w:ascii="ＭＳ ゴシック" w:eastAsia="ＭＳ ゴシック" w:hAnsi="ＭＳ ゴシック"/>
          <w:spacing w:val="4"/>
        </w:rPr>
      </w:pP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 xml:space="preserve">　（緊急時等における対応方法）</w:t>
      </w:r>
    </w:p>
    <w:p w:rsidR="0022499D" w:rsidRDefault="0022499D" w:rsidP="0022499D">
      <w:pPr>
        <w:ind w:left="193" w:hangingChars="100" w:hanging="193"/>
        <w:rPr>
          <w:rFonts w:ascii="ＭＳ ゴシック" w:eastAsia="ＭＳ ゴシック" w:hAnsi="ＭＳ ゴシック"/>
        </w:rPr>
      </w:pPr>
      <w:r>
        <w:rPr>
          <w:rFonts w:ascii="ＭＳ ゴシック" w:eastAsia="ＭＳ ゴシック" w:hAnsi="ＭＳ ゴシック" w:hint="eastAsia"/>
        </w:rPr>
        <w:t xml:space="preserve">第９条　</w:t>
      </w:r>
      <w:r w:rsidR="007E038C">
        <w:rPr>
          <w:rFonts w:ascii="ＭＳ ゴシック" w:eastAsia="ＭＳ ゴシック" w:hAnsi="ＭＳ ゴシック" w:hint="eastAsia"/>
        </w:rPr>
        <w:t>第１号訪問</w:t>
      </w:r>
      <w:r w:rsidR="005A183D">
        <w:rPr>
          <w:rFonts w:ascii="ＭＳ ゴシック" w:eastAsia="ＭＳ ゴシック" w:hAnsi="ＭＳ ゴシック" w:hint="eastAsia"/>
        </w:rPr>
        <w:t>事業</w:t>
      </w:r>
      <w:r>
        <w:rPr>
          <w:rFonts w:ascii="ＭＳ ゴシック" w:eastAsia="ＭＳ ゴシック" w:hAnsi="ＭＳ ゴシック" w:hint="eastAsia"/>
        </w:rPr>
        <w:t>の提供中に、利用者に病状の急変その他緊急事態が生じたときは、速やかに主治の医師に連絡を行う等の措置を講じる。</w:t>
      </w:r>
    </w:p>
    <w:p w:rsidR="0022499D" w:rsidRDefault="0022499D" w:rsidP="0022499D">
      <w:pPr>
        <w:ind w:left="201" w:hangingChars="100" w:hanging="201"/>
        <w:rPr>
          <w:rFonts w:ascii="ＭＳ ゴシック" w:eastAsia="ＭＳ ゴシック" w:hAnsi="ＭＳ ゴシック"/>
          <w:spacing w:val="4"/>
        </w:rPr>
      </w:pP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 xml:space="preserve">　（苦情処理）</w:t>
      </w:r>
    </w:p>
    <w:p w:rsidR="0022499D" w:rsidRDefault="0022499D" w:rsidP="0022499D">
      <w:pPr>
        <w:ind w:left="193" w:hangingChars="100" w:hanging="193"/>
        <w:rPr>
          <w:rFonts w:ascii="ＭＳ ゴシック" w:eastAsia="ＭＳ ゴシック" w:hAnsi="ＭＳ ゴシック"/>
        </w:rPr>
      </w:pPr>
      <w:r>
        <w:rPr>
          <w:rFonts w:ascii="ＭＳ ゴシック" w:eastAsia="ＭＳ ゴシック" w:hAnsi="ＭＳ ゴシック" w:hint="eastAsia"/>
        </w:rPr>
        <w:t xml:space="preserve">第１０条　</w:t>
      </w:r>
      <w:r w:rsidR="007E038C">
        <w:rPr>
          <w:rFonts w:ascii="ＭＳ ゴシック" w:eastAsia="ＭＳ ゴシック" w:hAnsi="ＭＳ ゴシック" w:hint="eastAsia"/>
        </w:rPr>
        <w:t>第１号訪問</w:t>
      </w:r>
      <w:r w:rsidR="005A183D">
        <w:rPr>
          <w:rFonts w:ascii="ＭＳ ゴシック" w:eastAsia="ＭＳ ゴシック" w:hAnsi="ＭＳ ゴシック" w:hint="eastAsia"/>
        </w:rPr>
        <w:t>事業</w:t>
      </w:r>
      <w:r>
        <w:rPr>
          <w:rFonts w:ascii="ＭＳ ゴシック" w:eastAsia="ＭＳ ゴシック" w:hAnsi="ＭＳ ゴシック" w:hint="eastAsia"/>
        </w:rPr>
        <w:t>の提供に係る利用者からの苦情に迅速かつ適切に対応するために、必要な措置を講じる。</w:t>
      </w:r>
    </w:p>
    <w:p w:rsidR="0022499D" w:rsidRDefault="0022499D" w:rsidP="0022499D">
      <w:pPr>
        <w:ind w:left="193" w:hangingChars="96" w:hanging="193"/>
        <w:rPr>
          <w:rFonts w:ascii="ＭＳ ゴシック" w:eastAsia="ＭＳ ゴシック" w:hAnsi="ＭＳ ゴシック"/>
          <w:spacing w:val="4"/>
        </w:rPr>
      </w:pPr>
      <w:r>
        <w:rPr>
          <w:rFonts w:ascii="ＭＳ ゴシック" w:eastAsia="ＭＳ ゴシック" w:hAnsi="ＭＳ ゴシック" w:hint="eastAsia"/>
          <w:spacing w:val="4"/>
        </w:rPr>
        <w:t>２　提供した</w:t>
      </w:r>
      <w:r w:rsidR="007E038C">
        <w:rPr>
          <w:rFonts w:ascii="ＭＳ ゴシック" w:eastAsia="ＭＳ ゴシック" w:hAnsi="ＭＳ ゴシック" w:hint="eastAsia"/>
          <w:spacing w:val="4"/>
        </w:rPr>
        <w:t>第１号訪問</w:t>
      </w:r>
      <w:r w:rsidR="005A183D">
        <w:rPr>
          <w:rFonts w:ascii="ＭＳ ゴシック" w:eastAsia="ＭＳ ゴシック" w:hAnsi="ＭＳ ゴシック" w:hint="eastAsia"/>
          <w:spacing w:val="4"/>
        </w:rPr>
        <w:t>事業</w:t>
      </w:r>
      <w:r>
        <w:rPr>
          <w:rFonts w:ascii="ＭＳ ゴシック" w:eastAsia="ＭＳ ゴシック" w:hAnsi="ＭＳ ゴシック" w:hint="eastAsia"/>
          <w:spacing w:val="4"/>
        </w:rPr>
        <w:t>に関し、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w:t>
      </w:r>
    </w:p>
    <w:p w:rsidR="0022499D" w:rsidRDefault="0022499D" w:rsidP="0022499D">
      <w:pPr>
        <w:ind w:left="193" w:hangingChars="96" w:hanging="193"/>
        <w:rPr>
          <w:rFonts w:ascii="ＭＳ ゴシック" w:eastAsia="ＭＳ ゴシック" w:hAnsi="ＭＳ ゴシック"/>
          <w:spacing w:val="4"/>
        </w:rPr>
      </w:pPr>
      <w:r>
        <w:rPr>
          <w:rFonts w:ascii="ＭＳ ゴシック" w:eastAsia="ＭＳ ゴシック" w:hAnsi="ＭＳ ゴシック" w:hint="eastAsia"/>
          <w:spacing w:val="4"/>
        </w:rPr>
        <w:t>３　提供した</w:t>
      </w:r>
      <w:r w:rsidR="007E038C">
        <w:rPr>
          <w:rFonts w:ascii="ＭＳ ゴシック" w:eastAsia="ＭＳ ゴシック" w:hAnsi="ＭＳ ゴシック" w:hint="eastAsia"/>
          <w:spacing w:val="4"/>
        </w:rPr>
        <w:t>事業</w:t>
      </w:r>
      <w:r>
        <w:rPr>
          <w:rFonts w:ascii="ＭＳ ゴシック" w:eastAsia="ＭＳ ゴシック" w:hAnsi="ＭＳ ゴシック" w:hint="eastAsia"/>
          <w:spacing w:val="4"/>
        </w:rPr>
        <w:t>に関する苦情に関して国民健康保険団体連合会が行う調査に協力するとともに、国民健康保険団体連合会から指導又は助言を受けた場合は、当該指導又は助言に従って必要な改善を行う。</w:t>
      </w:r>
    </w:p>
    <w:p w:rsidR="0022499D" w:rsidRDefault="0022499D" w:rsidP="0022499D">
      <w:pPr>
        <w:ind w:left="193" w:hangingChars="96" w:hanging="193"/>
        <w:rPr>
          <w:rFonts w:ascii="ＭＳ ゴシック" w:eastAsia="ＭＳ ゴシック" w:hAnsi="ＭＳ ゴシック"/>
          <w:spacing w:val="4"/>
        </w:rPr>
      </w:pPr>
      <w:r>
        <w:rPr>
          <w:rFonts w:ascii="ＭＳ ゴシック" w:eastAsia="ＭＳ ゴシック" w:hAnsi="ＭＳ ゴシック" w:hint="eastAsia"/>
          <w:spacing w:val="4"/>
        </w:rPr>
        <w:t>４　提供した</w:t>
      </w:r>
      <w:r w:rsidR="002452AB">
        <w:rPr>
          <w:rFonts w:ascii="ＭＳ ゴシック" w:eastAsia="ＭＳ ゴシック" w:hAnsi="ＭＳ ゴシック" w:hint="eastAsia"/>
          <w:spacing w:val="4"/>
        </w:rPr>
        <w:t>第１号訪問</w:t>
      </w:r>
      <w:r w:rsidR="007E038C">
        <w:rPr>
          <w:rFonts w:ascii="ＭＳ ゴシック" w:eastAsia="ＭＳ ゴシック" w:hAnsi="ＭＳ ゴシック" w:hint="eastAsia"/>
          <w:spacing w:val="4"/>
        </w:rPr>
        <w:t>事業</w:t>
      </w:r>
      <w:r>
        <w:rPr>
          <w:rFonts w:ascii="ＭＳ ゴシック" w:eastAsia="ＭＳ ゴシック" w:hAnsi="ＭＳ ゴシック" w:hint="eastAsia"/>
          <w:spacing w:val="4"/>
        </w:rPr>
        <w:t>に関する利用者からの苦情に関して、市町村等が派遣する者が相談及び援助を行う事業その他の市町村が実施する事業に協力するよう努める。</w:t>
      </w:r>
    </w:p>
    <w:p w:rsidR="0022499D" w:rsidRDefault="0022499D" w:rsidP="0022499D">
      <w:pPr>
        <w:rPr>
          <w:rFonts w:ascii="ＭＳ ゴシック" w:eastAsia="ＭＳ ゴシック" w:hAnsi="ＭＳ ゴシック"/>
          <w:spacing w:val="4"/>
        </w:rPr>
      </w:pP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spacing w:val="4"/>
        </w:rPr>
        <w:t xml:space="preserve">　（事故発生時の対応）</w:t>
      </w:r>
    </w:p>
    <w:p w:rsidR="0022499D" w:rsidRDefault="0022499D" w:rsidP="0022499D">
      <w:pPr>
        <w:ind w:left="193" w:hangingChars="96" w:hanging="193"/>
        <w:rPr>
          <w:rFonts w:ascii="ＭＳ ゴシック" w:eastAsia="ＭＳ ゴシック" w:hAnsi="ＭＳ ゴシック"/>
          <w:spacing w:val="4"/>
        </w:rPr>
      </w:pPr>
      <w:r>
        <w:rPr>
          <w:rFonts w:ascii="ＭＳ ゴシック" w:eastAsia="ＭＳ ゴシック" w:hAnsi="ＭＳ ゴシック" w:hint="eastAsia"/>
          <w:spacing w:val="4"/>
        </w:rPr>
        <w:t>第１１条　利用者に対する</w:t>
      </w:r>
      <w:r w:rsidR="002452AB">
        <w:rPr>
          <w:rFonts w:ascii="ＭＳ ゴシック" w:eastAsia="ＭＳ ゴシック" w:hAnsi="ＭＳ ゴシック" w:hint="eastAsia"/>
          <w:spacing w:val="4"/>
        </w:rPr>
        <w:t>第１号訪問事業</w:t>
      </w:r>
      <w:r>
        <w:rPr>
          <w:rFonts w:ascii="ＭＳ ゴシック" w:eastAsia="ＭＳ ゴシック" w:hAnsi="ＭＳ ゴシック" w:hint="eastAsia"/>
          <w:spacing w:val="4"/>
        </w:rPr>
        <w:t>の提供により事故が発生した場合は、速やかに市町村、利用者の家族、介護支援専門員（介護予防にあっては地域包括支援センター）等に連絡を行うとともに、必要な措置を講じる。</w:t>
      </w:r>
    </w:p>
    <w:p w:rsidR="0022499D" w:rsidRDefault="0022499D" w:rsidP="0022499D">
      <w:pPr>
        <w:ind w:left="193" w:hangingChars="96" w:hanging="193"/>
        <w:rPr>
          <w:rFonts w:ascii="ＭＳ ゴシック" w:eastAsia="ＭＳ ゴシック" w:hAnsi="ＭＳ ゴシック"/>
          <w:spacing w:val="4"/>
        </w:rPr>
      </w:pPr>
      <w:r>
        <w:rPr>
          <w:rFonts w:ascii="ＭＳ ゴシック" w:eastAsia="ＭＳ ゴシック" w:hAnsi="ＭＳ ゴシック" w:hint="eastAsia"/>
          <w:spacing w:val="4"/>
        </w:rPr>
        <w:t>２　前項の事故の状況及び事故に際して採った処置を記録する。</w:t>
      </w:r>
    </w:p>
    <w:p w:rsidR="0022499D" w:rsidRDefault="0022499D" w:rsidP="0022499D">
      <w:pPr>
        <w:ind w:left="193" w:hangingChars="96" w:hanging="193"/>
        <w:rPr>
          <w:rFonts w:ascii="ＭＳ ゴシック" w:eastAsia="ＭＳ ゴシック" w:hAnsi="ＭＳ ゴシック"/>
          <w:spacing w:val="4"/>
        </w:rPr>
      </w:pPr>
      <w:r>
        <w:rPr>
          <w:rFonts w:ascii="ＭＳ ゴシック" w:eastAsia="ＭＳ ゴシック" w:hAnsi="ＭＳ ゴシック" w:hint="eastAsia"/>
          <w:spacing w:val="4"/>
        </w:rPr>
        <w:t>３　利用者に賠償すべき事故が発生した場合には、損害賠償を速やかに行う。</w:t>
      </w:r>
    </w:p>
    <w:p w:rsidR="0022499D" w:rsidRDefault="0022499D" w:rsidP="0022499D">
      <w:pPr>
        <w:rPr>
          <w:rFonts w:ascii="ＭＳ ゴシック" w:eastAsia="ＭＳ ゴシック" w:hAnsi="ＭＳ ゴシック"/>
          <w:spacing w:val="4"/>
        </w:rPr>
      </w:pP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 xml:space="preserve">　（個人情報の保護）</w:t>
      </w:r>
    </w:p>
    <w:p w:rsidR="0022499D" w:rsidRDefault="0022499D" w:rsidP="0022499D">
      <w:pPr>
        <w:ind w:left="193" w:hangingChars="100" w:hanging="193"/>
        <w:rPr>
          <w:rFonts w:ascii="ＭＳ ゴシック" w:eastAsia="ＭＳ ゴシック" w:hAnsi="ＭＳ ゴシック"/>
          <w:spacing w:val="4"/>
        </w:rPr>
      </w:pPr>
      <w:r>
        <w:rPr>
          <w:rFonts w:ascii="ＭＳ ゴシック" w:eastAsia="ＭＳ ゴシック" w:hAnsi="ＭＳ ゴシック" w:hint="eastAsia"/>
        </w:rPr>
        <w:t>第１２条　利用者又はその家族の個人情報について「個人情報の保護に関する法律」及び厚生労働省が作成した「医療・</w:t>
      </w:r>
      <w:r w:rsidR="00357465">
        <w:rPr>
          <w:rFonts w:ascii="ＭＳ ゴシック" w:eastAsia="ＭＳ ゴシック" w:hAnsi="ＭＳ ゴシック" w:hint="eastAsia"/>
        </w:rPr>
        <w:t>介護関係事業者における個人情報の適切な取扱いのためのガイダンス</w:t>
      </w:r>
      <w:r>
        <w:rPr>
          <w:rFonts w:ascii="ＭＳ ゴシック" w:eastAsia="ＭＳ ゴシック" w:hAnsi="ＭＳ ゴシック" w:hint="eastAsia"/>
        </w:rPr>
        <w:t>」を遵守し適切な取扱いに努めるものとする。</w:t>
      </w:r>
    </w:p>
    <w:p w:rsidR="0022499D" w:rsidRDefault="0022499D" w:rsidP="0022499D">
      <w:pPr>
        <w:ind w:left="193" w:hangingChars="100" w:hanging="193"/>
        <w:rPr>
          <w:rFonts w:ascii="ＭＳ ゴシック" w:eastAsia="ＭＳ ゴシック" w:hAnsi="ＭＳ ゴシック"/>
          <w:spacing w:val="4"/>
        </w:rPr>
      </w:pPr>
      <w:r>
        <w:rPr>
          <w:rFonts w:ascii="ＭＳ ゴシック" w:eastAsia="ＭＳ ゴシック" w:hAnsi="ＭＳ ゴシック" w:hint="eastAsia"/>
        </w:rPr>
        <w:t>２　事業所が得た利用者又はその家族の個人情報については、事業所での介護サービスの提供以外の目的では原則的に利用しないものとし、外部への情報提供については必要に応じて利用者又はその家族の同意を得るものとする。</w:t>
      </w:r>
    </w:p>
    <w:p w:rsidR="0022499D" w:rsidRDefault="0022499D" w:rsidP="0022499D">
      <w:pPr>
        <w:rPr>
          <w:rFonts w:ascii="ＭＳ ゴシック" w:eastAsia="ＭＳ ゴシック" w:hAnsi="ＭＳ ゴシック"/>
        </w:rPr>
      </w:pP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 xml:space="preserve">　（その他運営に関する重要事項）</w:t>
      </w:r>
    </w:p>
    <w:p w:rsidR="0022499D" w:rsidRDefault="0022499D" w:rsidP="0022499D">
      <w:pPr>
        <w:ind w:left="193" w:hangingChars="100" w:hanging="193"/>
        <w:rPr>
          <w:rFonts w:ascii="ＭＳ ゴシック" w:eastAsia="ＭＳ ゴシック" w:hAnsi="ＭＳ ゴシック"/>
          <w:spacing w:val="4"/>
        </w:rPr>
      </w:pPr>
      <w:r>
        <w:rPr>
          <w:rFonts w:ascii="ＭＳ ゴシック" w:eastAsia="ＭＳ ゴシック" w:hAnsi="ＭＳ ゴシック" w:hint="eastAsia"/>
        </w:rPr>
        <w:t>第１３条　従業者の質的向上を図るための研修の機会を次のとおり設けるものとし、また、業務体制を整備する。</w:t>
      </w: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１）採用時研修　採用後○か月以内</w:t>
      </w: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２）継続研修　年○回</w:t>
      </w: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２　従業者は、業務上知り得た利用者又はその家族の秘密を保持する。</w:t>
      </w:r>
    </w:p>
    <w:p w:rsidR="0022499D" w:rsidRDefault="0022499D" w:rsidP="0022499D">
      <w:pPr>
        <w:ind w:left="193" w:hangingChars="100" w:hanging="193"/>
        <w:rPr>
          <w:rFonts w:ascii="ＭＳ ゴシック" w:eastAsia="ＭＳ ゴシック" w:hAnsi="ＭＳ ゴシック"/>
          <w:spacing w:val="4"/>
        </w:rPr>
      </w:pPr>
      <w:r>
        <w:rPr>
          <w:rFonts w:ascii="ＭＳ ゴシック" w:eastAsia="ＭＳ ゴシック" w:hAnsi="ＭＳ ゴシック" w:hint="eastAsia"/>
        </w:rPr>
        <w:t>３　従業者であった者に、業務上知り得た利用者又はその家族の秘密を保持させるため、従業者でなくなった後においてもこれらの秘密を保持すべき旨を、従業者との雇用契約の内容に含むものとする。</w:t>
      </w:r>
    </w:p>
    <w:p w:rsidR="0022499D" w:rsidRDefault="0022499D" w:rsidP="0022499D">
      <w:pPr>
        <w:spacing w:line="0" w:lineRule="atLeast"/>
        <w:ind w:left="193" w:hangingChars="100" w:hanging="193"/>
        <w:rPr>
          <w:rFonts w:ascii="ＭＳ ゴシック" w:eastAsia="ＭＳ ゴシック" w:hAnsi="ＭＳ ゴシック"/>
          <w:spacing w:val="4"/>
        </w:rPr>
      </w:pPr>
      <w:r>
        <w:rPr>
          <w:rFonts w:ascii="ＭＳ ゴシック" w:eastAsia="ＭＳ ゴシック" w:hAnsi="ＭＳ ゴシック" w:hint="eastAsia"/>
        </w:rPr>
        <w:lastRenderedPageBreak/>
        <w:t xml:space="preserve">４　この規程に定める事項のほか、運営に関する重要事項は株式会社◎◎代表取締役と事業所の管理者の協議に基づいて定めるものとする。　　　　　　　　　　　　　　　　　　　　</w:t>
      </w:r>
      <w:r>
        <w:rPr>
          <w:rFonts w:ascii="ＭＳ ゴシック" w:eastAsia="ＭＳ ゴシック" w:hAnsi="ＭＳ ゴシック" w:hint="eastAsia"/>
          <w:bdr w:val="single" w:sz="4" w:space="0" w:color="auto" w:frame="1"/>
        </w:rPr>
        <w:t>↑法人の代表者の役職を記載する</w:t>
      </w:r>
    </w:p>
    <w:p w:rsidR="0022499D" w:rsidRDefault="0022499D" w:rsidP="0022499D">
      <w:pPr>
        <w:rPr>
          <w:rFonts w:ascii="ＭＳ ゴシック" w:eastAsia="ＭＳ ゴシック" w:hAnsi="ＭＳ ゴシック"/>
          <w:spacing w:val="4"/>
        </w:rPr>
      </w:pP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 xml:space="preserve">　　　附　則</w:t>
      </w:r>
    </w:p>
    <w:p w:rsidR="0022499D" w:rsidRDefault="0022499D" w:rsidP="0022499D">
      <w:pPr>
        <w:rPr>
          <w:rFonts w:ascii="ＭＳ ゴシック" w:eastAsia="ＭＳ ゴシック" w:hAnsi="ＭＳ ゴシック"/>
          <w:spacing w:val="4"/>
        </w:rPr>
      </w:pPr>
      <w:r>
        <w:rPr>
          <w:rFonts w:ascii="ＭＳ ゴシック" w:eastAsia="ＭＳ ゴシック" w:hAnsi="ＭＳ ゴシック" w:hint="eastAsia"/>
        </w:rPr>
        <w:t xml:space="preserve">　この規程は、平成○年○月○日から施行する。</w:t>
      </w:r>
    </w:p>
    <w:p w:rsidR="0022499D" w:rsidRDefault="0022499D" w:rsidP="0022499D">
      <w:pPr>
        <w:pStyle w:val="a7"/>
        <w:wordWrap/>
        <w:spacing w:line="0" w:lineRule="atLeast"/>
        <w:rPr>
          <w:rFonts w:ascii="ＭＳ ゴシック" w:eastAsia="ＭＳ ゴシック" w:hAnsi="ＭＳ ゴシック"/>
        </w:rPr>
      </w:pPr>
      <w:r>
        <w:rPr>
          <w:rFonts w:ascii="ＭＳ ゴシック" w:eastAsia="ＭＳ ゴシック" w:hAnsi="ＭＳ ゴシック" w:hint="eastAsia"/>
        </w:rPr>
        <w:t xml:space="preserve">　この規程は、平成○年○月○日から施行する。</w:t>
      </w:r>
      <w:r>
        <w:rPr>
          <w:rFonts w:ascii="ＭＳ ゴシック" w:eastAsia="ＭＳ ゴシック" w:hAnsi="ＭＳ ゴシック" w:hint="eastAsia"/>
          <w:bdr w:val="single" w:sz="4" w:space="0" w:color="auto" w:frame="1"/>
        </w:rPr>
        <w:t>←事業開始したのち変更した場合は施行の経過を記載する</w:t>
      </w:r>
    </w:p>
    <w:p w:rsidR="00CB743A" w:rsidRPr="0022499D" w:rsidRDefault="00CB743A"/>
    <w:sectPr w:rsidR="00CB743A" w:rsidRPr="0022499D" w:rsidSect="003F54FE">
      <w:headerReference w:type="default" r:id="rId8"/>
      <w:footerReference w:type="even" r:id="rId9"/>
      <w:footerReference w:type="default" r:id="rId10"/>
      <w:pgSz w:w="11906" w:h="16838" w:code="9"/>
      <w:pgMar w:top="1134" w:right="1134" w:bottom="1134" w:left="1134" w:header="720" w:footer="720" w:gutter="0"/>
      <w:pgNumType w:start="20"/>
      <w:cols w:space="720"/>
      <w:noEndnote/>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EF6" w:rsidRDefault="00BF4EF6" w:rsidP="0022499D">
      <w:r>
        <w:separator/>
      </w:r>
    </w:p>
  </w:endnote>
  <w:endnote w:type="continuationSeparator" w:id="0">
    <w:p w:rsidR="00BF4EF6" w:rsidRDefault="00BF4EF6" w:rsidP="0022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8C" w:rsidRDefault="00964D15" w:rsidP="003F54FE">
    <w:pPr>
      <w:pStyle w:val="a5"/>
      <w:framePr w:wrap="around" w:vAnchor="text" w:hAnchor="margin" w:xAlign="right" w:y="1"/>
      <w:rPr>
        <w:rStyle w:val="a8"/>
      </w:rPr>
    </w:pPr>
    <w:r>
      <w:rPr>
        <w:rStyle w:val="a8"/>
      </w:rPr>
      <w:fldChar w:fldCharType="begin"/>
    </w:r>
    <w:r w:rsidR="007E038C">
      <w:rPr>
        <w:rStyle w:val="a8"/>
      </w:rPr>
      <w:instrText xml:space="preserve">PAGE  </w:instrText>
    </w:r>
    <w:r>
      <w:rPr>
        <w:rStyle w:val="a8"/>
      </w:rPr>
      <w:fldChar w:fldCharType="end"/>
    </w:r>
  </w:p>
  <w:p w:rsidR="007E038C" w:rsidRDefault="007E038C" w:rsidP="003F54F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8C" w:rsidRDefault="007E038C" w:rsidP="003F54F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EF6" w:rsidRDefault="00BF4EF6" w:rsidP="0022499D">
      <w:r>
        <w:separator/>
      </w:r>
    </w:p>
  </w:footnote>
  <w:footnote w:type="continuationSeparator" w:id="0">
    <w:p w:rsidR="00BF4EF6" w:rsidRDefault="00BF4EF6" w:rsidP="00224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8C" w:rsidRDefault="007E038C" w:rsidP="003F54FE">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9D"/>
    <w:rsid w:val="00000C08"/>
    <w:rsid w:val="00002529"/>
    <w:rsid w:val="0000330C"/>
    <w:rsid w:val="000055DA"/>
    <w:rsid w:val="00006603"/>
    <w:rsid w:val="00006898"/>
    <w:rsid w:val="000116EF"/>
    <w:rsid w:val="00014A75"/>
    <w:rsid w:val="00014F26"/>
    <w:rsid w:val="00015531"/>
    <w:rsid w:val="00015A50"/>
    <w:rsid w:val="00016BB7"/>
    <w:rsid w:val="000173AC"/>
    <w:rsid w:val="00017A3F"/>
    <w:rsid w:val="00020502"/>
    <w:rsid w:val="0002052C"/>
    <w:rsid w:val="00020BE6"/>
    <w:rsid w:val="00023847"/>
    <w:rsid w:val="00023B8A"/>
    <w:rsid w:val="00024A49"/>
    <w:rsid w:val="000257A3"/>
    <w:rsid w:val="0002590F"/>
    <w:rsid w:val="00027DFC"/>
    <w:rsid w:val="00031740"/>
    <w:rsid w:val="0003255E"/>
    <w:rsid w:val="00032D20"/>
    <w:rsid w:val="00033242"/>
    <w:rsid w:val="00035E0F"/>
    <w:rsid w:val="000409C8"/>
    <w:rsid w:val="0004317A"/>
    <w:rsid w:val="00045148"/>
    <w:rsid w:val="000467C0"/>
    <w:rsid w:val="00052DFF"/>
    <w:rsid w:val="0005736F"/>
    <w:rsid w:val="00057597"/>
    <w:rsid w:val="000625F3"/>
    <w:rsid w:val="00064D7D"/>
    <w:rsid w:val="0006515D"/>
    <w:rsid w:val="00065A6F"/>
    <w:rsid w:val="0006703B"/>
    <w:rsid w:val="0007047B"/>
    <w:rsid w:val="00072402"/>
    <w:rsid w:val="00075536"/>
    <w:rsid w:val="00075E98"/>
    <w:rsid w:val="0007775F"/>
    <w:rsid w:val="00083A48"/>
    <w:rsid w:val="00084507"/>
    <w:rsid w:val="00085B53"/>
    <w:rsid w:val="0008738D"/>
    <w:rsid w:val="0009219D"/>
    <w:rsid w:val="000929EE"/>
    <w:rsid w:val="00094631"/>
    <w:rsid w:val="000948F1"/>
    <w:rsid w:val="0009608A"/>
    <w:rsid w:val="00096592"/>
    <w:rsid w:val="000A3822"/>
    <w:rsid w:val="000A59BF"/>
    <w:rsid w:val="000A7497"/>
    <w:rsid w:val="000A79C9"/>
    <w:rsid w:val="000B0347"/>
    <w:rsid w:val="000B04A7"/>
    <w:rsid w:val="000B1515"/>
    <w:rsid w:val="000B2B87"/>
    <w:rsid w:val="000B3DD6"/>
    <w:rsid w:val="000B5199"/>
    <w:rsid w:val="000C45F9"/>
    <w:rsid w:val="000C6A65"/>
    <w:rsid w:val="000C6F45"/>
    <w:rsid w:val="000C789A"/>
    <w:rsid w:val="000C7BB9"/>
    <w:rsid w:val="000D0466"/>
    <w:rsid w:val="000D0CD7"/>
    <w:rsid w:val="000D30D2"/>
    <w:rsid w:val="000D454E"/>
    <w:rsid w:val="000D5D55"/>
    <w:rsid w:val="000D7B30"/>
    <w:rsid w:val="000E0222"/>
    <w:rsid w:val="000E0DAE"/>
    <w:rsid w:val="000E5F8B"/>
    <w:rsid w:val="000F01A8"/>
    <w:rsid w:val="000F3BB7"/>
    <w:rsid w:val="00103754"/>
    <w:rsid w:val="00104673"/>
    <w:rsid w:val="00106F8A"/>
    <w:rsid w:val="00107E4D"/>
    <w:rsid w:val="001105F9"/>
    <w:rsid w:val="00111069"/>
    <w:rsid w:val="001207A2"/>
    <w:rsid w:val="001232D4"/>
    <w:rsid w:val="001236D3"/>
    <w:rsid w:val="00126B7F"/>
    <w:rsid w:val="00127F4C"/>
    <w:rsid w:val="00130AC5"/>
    <w:rsid w:val="00132A29"/>
    <w:rsid w:val="0013488B"/>
    <w:rsid w:val="0013594F"/>
    <w:rsid w:val="00136F27"/>
    <w:rsid w:val="00137230"/>
    <w:rsid w:val="001377CF"/>
    <w:rsid w:val="001405DC"/>
    <w:rsid w:val="00142A31"/>
    <w:rsid w:val="00144194"/>
    <w:rsid w:val="00144949"/>
    <w:rsid w:val="00146ED8"/>
    <w:rsid w:val="001507B7"/>
    <w:rsid w:val="00150D89"/>
    <w:rsid w:val="00150F19"/>
    <w:rsid w:val="00150F47"/>
    <w:rsid w:val="001547C4"/>
    <w:rsid w:val="00157A89"/>
    <w:rsid w:val="00162876"/>
    <w:rsid w:val="0016293D"/>
    <w:rsid w:val="00163129"/>
    <w:rsid w:val="001638EA"/>
    <w:rsid w:val="0016532F"/>
    <w:rsid w:val="00165768"/>
    <w:rsid w:val="0016688B"/>
    <w:rsid w:val="00167F90"/>
    <w:rsid w:val="001717BB"/>
    <w:rsid w:val="00171C78"/>
    <w:rsid w:val="001729D1"/>
    <w:rsid w:val="00175068"/>
    <w:rsid w:val="00175456"/>
    <w:rsid w:val="00175B3F"/>
    <w:rsid w:val="001777EA"/>
    <w:rsid w:val="00180722"/>
    <w:rsid w:val="00181233"/>
    <w:rsid w:val="001813E5"/>
    <w:rsid w:val="00182D6B"/>
    <w:rsid w:val="00184A2A"/>
    <w:rsid w:val="00184A4A"/>
    <w:rsid w:val="00185455"/>
    <w:rsid w:val="0018713D"/>
    <w:rsid w:val="00187EE8"/>
    <w:rsid w:val="001912B7"/>
    <w:rsid w:val="00193038"/>
    <w:rsid w:val="00195863"/>
    <w:rsid w:val="001A1193"/>
    <w:rsid w:val="001A1FC2"/>
    <w:rsid w:val="001A6F11"/>
    <w:rsid w:val="001A75B1"/>
    <w:rsid w:val="001B3373"/>
    <w:rsid w:val="001B4F8C"/>
    <w:rsid w:val="001B6414"/>
    <w:rsid w:val="001C081E"/>
    <w:rsid w:val="001C0A82"/>
    <w:rsid w:val="001C31D1"/>
    <w:rsid w:val="001C7E3E"/>
    <w:rsid w:val="001D1022"/>
    <w:rsid w:val="001D1194"/>
    <w:rsid w:val="001D4522"/>
    <w:rsid w:val="001D5125"/>
    <w:rsid w:val="001E1625"/>
    <w:rsid w:val="001E183B"/>
    <w:rsid w:val="001E4E1A"/>
    <w:rsid w:val="001E59FB"/>
    <w:rsid w:val="001E6D78"/>
    <w:rsid w:val="001E7EF6"/>
    <w:rsid w:val="001F32D0"/>
    <w:rsid w:val="001F39EA"/>
    <w:rsid w:val="001F4616"/>
    <w:rsid w:val="001F4E4F"/>
    <w:rsid w:val="001F79A4"/>
    <w:rsid w:val="00202474"/>
    <w:rsid w:val="00202571"/>
    <w:rsid w:val="002034C4"/>
    <w:rsid w:val="00204106"/>
    <w:rsid w:val="00205E45"/>
    <w:rsid w:val="0020605A"/>
    <w:rsid w:val="002061E9"/>
    <w:rsid w:val="00206AFC"/>
    <w:rsid w:val="00206B4A"/>
    <w:rsid w:val="00206D2E"/>
    <w:rsid w:val="00211551"/>
    <w:rsid w:val="00212AB1"/>
    <w:rsid w:val="0021305D"/>
    <w:rsid w:val="002135E4"/>
    <w:rsid w:val="002174F0"/>
    <w:rsid w:val="0022100E"/>
    <w:rsid w:val="002221CD"/>
    <w:rsid w:val="002224A3"/>
    <w:rsid w:val="0022499D"/>
    <w:rsid w:val="0023121D"/>
    <w:rsid w:val="00231C96"/>
    <w:rsid w:val="00231E8A"/>
    <w:rsid w:val="002331C4"/>
    <w:rsid w:val="00233AF2"/>
    <w:rsid w:val="00237410"/>
    <w:rsid w:val="0024122D"/>
    <w:rsid w:val="00242FEA"/>
    <w:rsid w:val="002452AB"/>
    <w:rsid w:val="0024564B"/>
    <w:rsid w:val="00247F68"/>
    <w:rsid w:val="00252D12"/>
    <w:rsid w:val="00254CE3"/>
    <w:rsid w:val="00255224"/>
    <w:rsid w:val="00260E46"/>
    <w:rsid w:val="00261EC4"/>
    <w:rsid w:val="0026613D"/>
    <w:rsid w:val="00267D14"/>
    <w:rsid w:val="00271EE6"/>
    <w:rsid w:val="00273790"/>
    <w:rsid w:val="00275BDF"/>
    <w:rsid w:val="00277111"/>
    <w:rsid w:val="002776DC"/>
    <w:rsid w:val="002779E9"/>
    <w:rsid w:val="00280496"/>
    <w:rsid w:val="0028128B"/>
    <w:rsid w:val="00287572"/>
    <w:rsid w:val="0028757C"/>
    <w:rsid w:val="00287B7A"/>
    <w:rsid w:val="002929DE"/>
    <w:rsid w:val="00293CD6"/>
    <w:rsid w:val="00295B17"/>
    <w:rsid w:val="002963AF"/>
    <w:rsid w:val="00296511"/>
    <w:rsid w:val="002A5274"/>
    <w:rsid w:val="002A6456"/>
    <w:rsid w:val="002B3673"/>
    <w:rsid w:val="002B44E8"/>
    <w:rsid w:val="002B4C47"/>
    <w:rsid w:val="002B6087"/>
    <w:rsid w:val="002B6E00"/>
    <w:rsid w:val="002B6F26"/>
    <w:rsid w:val="002C0C32"/>
    <w:rsid w:val="002C26A6"/>
    <w:rsid w:val="002C2F93"/>
    <w:rsid w:val="002C4776"/>
    <w:rsid w:val="002C5A34"/>
    <w:rsid w:val="002C730D"/>
    <w:rsid w:val="002C7BDC"/>
    <w:rsid w:val="002D2980"/>
    <w:rsid w:val="002D4357"/>
    <w:rsid w:val="002D5146"/>
    <w:rsid w:val="002D7778"/>
    <w:rsid w:val="002D7DB3"/>
    <w:rsid w:val="002E02E7"/>
    <w:rsid w:val="002E05F3"/>
    <w:rsid w:val="002E0AC5"/>
    <w:rsid w:val="002E1CA6"/>
    <w:rsid w:val="002E4D69"/>
    <w:rsid w:val="002E656C"/>
    <w:rsid w:val="002E6D43"/>
    <w:rsid w:val="002E6E22"/>
    <w:rsid w:val="002E7A21"/>
    <w:rsid w:val="002F0701"/>
    <w:rsid w:val="002F13A6"/>
    <w:rsid w:val="002F169A"/>
    <w:rsid w:val="002F38C8"/>
    <w:rsid w:val="002F5B1A"/>
    <w:rsid w:val="002F6402"/>
    <w:rsid w:val="002F65E2"/>
    <w:rsid w:val="002F66CB"/>
    <w:rsid w:val="00300344"/>
    <w:rsid w:val="00301B37"/>
    <w:rsid w:val="0030386E"/>
    <w:rsid w:val="00304FCB"/>
    <w:rsid w:val="00305088"/>
    <w:rsid w:val="003055AA"/>
    <w:rsid w:val="00306E70"/>
    <w:rsid w:val="0030726C"/>
    <w:rsid w:val="0030795C"/>
    <w:rsid w:val="00311B47"/>
    <w:rsid w:val="00314F38"/>
    <w:rsid w:val="003150E4"/>
    <w:rsid w:val="00321232"/>
    <w:rsid w:val="00321CC9"/>
    <w:rsid w:val="0032255C"/>
    <w:rsid w:val="00323023"/>
    <w:rsid w:val="00323210"/>
    <w:rsid w:val="00330EFC"/>
    <w:rsid w:val="003318DB"/>
    <w:rsid w:val="003342E6"/>
    <w:rsid w:val="00334802"/>
    <w:rsid w:val="00334930"/>
    <w:rsid w:val="00334F7E"/>
    <w:rsid w:val="0033682E"/>
    <w:rsid w:val="00341ABA"/>
    <w:rsid w:val="00343B86"/>
    <w:rsid w:val="00345A20"/>
    <w:rsid w:val="00345F49"/>
    <w:rsid w:val="00346876"/>
    <w:rsid w:val="00347454"/>
    <w:rsid w:val="00347ECA"/>
    <w:rsid w:val="003525EA"/>
    <w:rsid w:val="00354F90"/>
    <w:rsid w:val="00357465"/>
    <w:rsid w:val="003574FD"/>
    <w:rsid w:val="00360088"/>
    <w:rsid w:val="00362657"/>
    <w:rsid w:val="00370B08"/>
    <w:rsid w:val="00371D02"/>
    <w:rsid w:val="00377AFD"/>
    <w:rsid w:val="003802C4"/>
    <w:rsid w:val="00380D4A"/>
    <w:rsid w:val="0038410C"/>
    <w:rsid w:val="003865DE"/>
    <w:rsid w:val="003874F7"/>
    <w:rsid w:val="00390785"/>
    <w:rsid w:val="00390F0F"/>
    <w:rsid w:val="00391882"/>
    <w:rsid w:val="00392595"/>
    <w:rsid w:val="00392DE0"/>
    <w:rsid w:val="00393D25"/>
    <w:rsid w:val="00396AC6"/>
    <w:rsid w:val="003A464A"/>
    <w:rsid w:val="003A52A8"/>
    <w:rsid w:val="003A676F"/>
    <w:rsid w:val="003B240D"/>
    <w:rsid w:val="003B4584"/>
    <w:rsid w:val="003B59E8"/>
    <w:rsid w:val="003B7FA7"/>
    <w:rsid w:val="003C35B9"/>
    <w:rsid w:val="003C513C"/>
    <w:rsid w:val="003D1CE9"/>
    <w:rsid w:val="003D25B9"/>
    <w:rsid w:val="003D2DE6"/>
    <w:rsid w:val="003D37EC"/>
    <w:rsid w:val="003D436F"/>
    <w:rsid w:val="003D46D9"/>
    <w:rsid w:val="003D48B7"/>
    <w:rsid w:val="003D6BDE"/>
    <w:rsid w:val="003D6FA1"/>
    <w:rsid w:val="003D7582"/>
    <w:rsid w:val="003E1116"/>
    <w:rsid w:val="003E4293"/>
    <w:rsid w:val="003E5726"/>
    <w:rsid w:val="003E5FE4"/>
    <w:rsid w:val="003E60F7"/>
    <w:rsid w:val="003F02EC"/>
    <w:rsid w:val="003F096A"/>
    <w:rsid w:val="003F0C6A"/>
    <w:rsid w:val="003F1D36"/>
    <w:rsid w:val="003F329D"/>
    <w:rsid w:val="003F3D6C"/>
    <w:rsid w:val="003F3F85"/>
    <w:rsid w:val="003F53A1"/>
    <w:rsid w:val="003F54FE"/>
    <w:rsid w:val="003F651A"/>
    <w:rsid w:val="004048BE"/>
    <w:rsid w:val="00406AD2"/>
    <w:rsid w:val="0041073B"/>
    <w:rsid w:val="00412543"/>
    <w:rsid w:val="00412A3F"/>
    <w:rsid w:val="004135F2"/>
    <w:rsid w:val="00414BEB"/>
    <w:rsid w:val="00415653"/>
    <w:rsid w:val="00416E2D"/>
    <w:rsid w:val="00422CE3"/>
    <w:rsid w:val="00427BAA"/>
    <w:rsid w:val="00427BEF"/>
    <w:rsid w:val="00427C30"/>
    <w:rsid w:val="0043211A"/>
    <w:rsid w:val="00435EA9"/>
    <w:rsid w:val="004419CD"/>
    <w:rsid w:val="00442421"/>
    <w:rsid w:val="0044281A"/>
    <w:rsid w:val="004439A0"/>
    <w:rsid w:val="00443E6C"/>
    <w:rsid w:val="00444CDE"/>
    <w:rsid w:val="00444F1F"/>
    <w:rsid w:val="0044642D"/>
    <w:rsid w:val="004523CE"/>
    <w:rsid w:val="00452490"/>
    <w:rsid w:val="00453B10"/>
    <w:rsid w:val="0045442B"/>
    <w:rsid w:val="00455263"/>
    <w:rsid w:val="004560E9"/>
    <w:rsid w:val="00457591"/>
    <w:rsid w:val="0046067C"/>
    <w:rsid w:val="00460E41"/>
    <w:rsid w:val="00461D41"/>
    <w:rsid w:val="00462052"/>
    <w:rsid w:val="004621FE"/>
    <w:rsid w:val="00462CBF"/>
    <w:rsid w:val="00462CFA"/>
    <w:rsid w:val="00462EAC"/>
    <w:rsid w:val="00463F6A"/>
    <w:rsid w:val="00464776"/>
    <w:rsid w:val="004659E0"/>
    <w:rsid w:val="00465F04"/>
    <w:rsid w:val="00465F3D"/>
    <w:rsid w:val="00470AB2"/>
    <w:rsid w:val="00470E29"/>
    <w:rsid w:val="00470F92"/>
    <w:rsid w:val="0047148F"/>
    <w:rsid w:val="00474A9A"/>
    <w:rsid w:val="004759D7"/>
    <w:rsid w:val="0047649B"/>
    <w:rsid w:val="004765FA"/>
    <w:rsid w:val="00480900"/>
    <w:rsid w:val="00480AAA"/>
    <w:rsid w:val="00482A95"/>
    <w:rsid w:val="00483ADD"/>
    <w:rsid w:val="00483FBA"/>
    <w:rsid w:val="0048548A"/>
    <w:rsid w:val="00485C3B"/>
    <w:rsid w:val="00490475"/>
    <w:rsid w:val="00490C5A"/>
    <w:rsid w:val="00491203"/>
    <w:rsid w:val="00491B98"/>
    <w:rsid w:val="004A3D12"/>
    <w:rsid w:val="004A3DB5"/>
    <w:rsid w:val="004A4488"/>
    <w:rsid w:val="004A4FFE"/>
    <w:rsid w:val="004A5B6A"/>
    <w:rsid w:val="004B00E9"/>
    <w:rsid w:val="004B2DE0"/>
    <w:rsid w:val="004B4AF4"/>
    <w:rsid w:val="004C3136"/>
    <w:rsid w:val="004C3961"/>
    <w:rsid w:val="004C57C2"/>
    <w:rsid w:val="004D01EC"/>
    <w:rsid w:val="004D5D7D"/>
    <w:rsid w:val="004D7B2E"/>
    <w:rsid w:val="004E0F2B"/>
    <w:rsid w:val="004E1E93"/>
    <w:rsid w:val="004E66D6"/>
    <w:rsid w:val="004F0E86"/>
    <w:rsid w:val="004F1184"/>
    <w:rsid w:val="004F61E8"/>
    <w:rsid w:val="004F7BFE"/>
    <w:rsid w:val="005005F8"/>
    <w:rsid w:val="0050198C"/>
    <w:rsid w:val="005031B7"/>
    <w:rsid w:val="005041A4"/>
    <w:rsid w:val="00505C52"/>
    <w:rsid w:val="005203D6"/>
    <w:rsid w:val="005217F9"/>
    <w:rsid w:val="005236B2"/>
    <w:rsid w:val="00523943"/>
    <w:rsid w:val="005242CC"/>
    <w:rsid w:val="005243B4"/>
    <w:rsid w:val="00524617"/>
    <w:rsid w:val="005303E8"/>
    <w:rsid w:val="00530962"/>
    <w:rsid w:val="00532B1C"/>
    <w:rsid w:val="00536E57"/>
    <w:rsid w:val="005419D1"/>
    <w:rsid w:val="005528A6"/>
    <w:rsid w:val="0056108C"/>
    <w:rsid w:val="00562CA9"/>
    <w:rsid w:val="00563AA0"/>
    <w:rsid w:val="00563B93"/>
    <w:rsid w:val="00571887"/>
    <w:rsid w:val="00576ACA"/>
    <w:rsid w:val="00583BC4"/>
    <w:rsid w:val="00585AB7"/>
    <w:rsid w:val="00585BBE"/>
    <w:rsid w:val="005916BC"/>
    <w:rsid w:val="00591C0F"/>
    <w:rsid w:val="00592DC5"/>
    <w:rsid w:val="00596C61"/>
    <w:rsid w:val="005A183D"/>
    <w:rsid w:val="005A55EF"/>
    <w:rsid w:val="005A6238"/>
    <w:rsid w:val="005B1863"/>
    <w:rsid w:val="005B3D65"/>
    <w:rsid w:val="005B4953"/>
    <w:rsid w:val="005B4B9F"/>
    <w:rsid w:val="005C138E"/>
    <w:rsid w:val="005C19B2"/>
    <w:rsid w:val="005C3D5C"/>
    <w:rsid w:val="005C4338"/>
    <w:rsid w:val="005C5430"/>
    <w:rsid w:val="005C5801"/>
    <w:rsid w:val="005C70EE"/>
    <w:rsid w:val="005D3A16"/>
    <w:rsid w:val="005D4CD9"/>
    <w:rsid w:val="005D6247"/>
    <w:rsid w:val="005D632D"/>
    <w:rsid w:val="005D6F19"/>
    <w:rsid w:val="005E09F4"/>
    <w:rsid w:val="005E1A51"/>
    <w:rsid w:val="005E5345"/>
    <w:rsid w:val="005E688A"/>
    <w:rsid w:val="005E6F5D"/>
    <w:rsid w:val="005F0B81"/>
    <w:rsid w:val="005F371B"/>
    <w:rsid w:val="005F398A"/>
    <w:rsid w:val="005F425E"/>
    <w:rsid w:val="005F5978"/>
    <w:rsid w:val="005F5EDE"/>
    <w:rsid w:val="005F69CD"/>
    <w:rsid w:val="005F6F27"/>
    <w:rsid w:val="005F7B27"/>
    <w:rsid w:val="00602FF0"/>
    <w:rsid w:val="00604A62"/>
    <w:rsid w:val="00611DED"/>
    <w:rsid w:val="00612491"/>
    <w:rsid w:val="0061351D"/>
    <w:rsid w:val="00614732"/>
    <w:rsid w:val="00615F60"/>
    <w:rsid w:val="00624470"/>
    <w:rsid w:val="00626B3C"/>
    <w:rsid w:val="00627A04"/>
    <w:rsid w:val="00631AFC"/>
    <w:rsid w:val="006326C1"/>
    <w:rsid w:val="006348EA"/>
    <w:rsid w:val="00634A1A"/>
    <w:rsid w:val="00635F53"/>
    <w:rsid w:val="00637D80"/>
    <w:rsid w:val="00643D97"/>
    <w:rsid w:val="00645987"/>
    <w:rsid w:val="00646260"/>
    <w:rsid w:val="00646951"/>
    <w:rsid w:val="00650A38"/>
    <w:rsid w:val="00653E27"/>
    <w:rsid w:val="00654487"/>
    <w:rsid w:val="00654591"/>
    <w:rsid w:val="00660904"/>
    <w:rsid w:val="00660CCC"/>
    <w:rsid w:val="00661B9A"/>
    <w:rsid w:val="00661D75"/>
    <w:rsid w:val="00664576"/>
    <w:rsid w:val="00664B0B"/>
    <w:rsid w:val="006653BE"/>
    <w:rsid w:val="006656B1"/>
    <w:rsid w:val="006661AA"/>
    <w:rsid w:val="00666506"/>
    <w:rsid w:val="0067109A"/>
    <w:rsid w:val="00671A31"/>
    <w:rsid w:val="00672C81"/>
    <w:rsid w:val="006761B8"/>
    <w:rsid w:val="006774AC"/>
    <w:rsid w:val="00677AE3"/>
    <w:rsid w:val="0068070C"/>
    <w:rsid w:val="00682E72"/>
    <w:rsid w:val="0069011B"/>
    <w:rsid w:val="00691CFF"/>
    <w:rsid w:val="00692FEB"/>
    <w:rsid w:val="006931CE"/>
    <w:rsid w:val="00694187"/>
    <w:rsid w:val="00694334"/>
    <w:rsid w:val="00694873"/>
    <w:rsid w:val="00696835"/>
    <w:rsid w:val="006A1617"/>
    <w:rsid w:val="006A201C"/>
    <w:rsid w:val="006A29D2"/>
    <w:rsid w:val="006A3295"/>
    <w:rsid w:val="006A3933"/>
    <w:rsid w:val="006B06BC"/>
    <w:rsid w:val="006B3404"/>
    <w:rsid w:val="006B679F"/>
    <w:rsid w:val="006B6940"/>
    <w:rsid w:val="006C2815"/>
    <w:rsid w:val="006C412B"/>
    <w:rsid w:val="006C4754"/>
    <w:rsid w:val="006C53DE"/>
    <w:rsid w:val="006C5B7D"/>
    <w:rsid w:val="006D033E"/>
    <w:rsid w:val="006D0823"/>
    <w:rsid w:val="006D08E6"/>
    <w:rsid w:val="006D0E4C"/>
    <w:rsid w:val="006D40BD"/>
    <w:rsid w:val="006D6EF8"/>
    <w:rsid w:val="006D719A"/>
    <w:rsid w:val="006E398E"/>
    <w:rsid w:val="006E492A"/>
    <w:rsid w:val="006E760D"/>
    <w:rsid w:val="006F227C"/>
    <w:rsid w:val="006F2399"/>
    <w:rsid w:val="006F35E9"/>
    <w:rsid w:val="006F4372"/>
    <w:rsid w:val="006F5FCA"/>
    <w:rsid w:val="006F6DF8"/>
    <w:rsid w:val="006F7B8A"/>
    <w:rsid w:val="006F7C61"/>
    <w:rsid w:val="00702C65"/>
    <w:rsid w:val="007031BA"/>
    <w:rsid w:val="00704D83"/>
    <w:rsid w:val="00705B2E"/>
    <w:rsid w:val="00710F74"/>
    <w:rsid w:val="00712004"/>
    <w:rsid w:val="0072710F"/>
    <w:rsid w:val="00730B58"/>
    <w:rsid w:val="00731307"/>
    <w:rsid w:val="007342B4"/>
    <w:rsid w:val="00736B68"/>
    <w:rsid w:val="00736C19"/>
    <w:rsid w:val="007402A8"/>
    <w:rsid w:val="0074077A"/>
    <w:rsid w:val="00740CD7"/>
    <w:rsid w:val="0074100D"/>
    <w:rsid w:val="007424DD"/>
    <w:rsid w:val="007425F6"/>
    <w:rsid w:val="00742636"/>
    <w:rsid w:val="00742850"/>
    <w:rsid w:val="00744CF5"/>
    <w:rsid w:val="00745E00"/>
    <w:rsid w:val="00746DAD"/>
    <w:rsid w:val="00747206"/>
    <w:rsid w:val="007477CD"/>
    <w:rsid w:val="0075255F"/>
    <w:rsid w:val="007525A5"/>
    <w:rsid w:val="00754A45"/>
    <w:rsid w:val="007607F9"/>
    <w:rsid w:val="0076282F"/>
    <w:rsid w:val="00762B12"/>
    <w:rsid w:val="0076323A"/>
    <w:rsid w:val="00767429"/>
    <w:rsid w:val="00767687"/>
    <w:rsid w:val="00770ED0"/>
    <w:rsid w:val="00771517"/>
    <w:rsid w:val="00772353"/>
    <w:rsid w:val="00772E0E"/>
    <w:rsid w:val="00773300"/>
    <w:rsid w:val="007745AC"/>
    <w:rsid w:val="00776566"/>
    <w:rsid w:val="007776C6"/>
    <w:rsid w:val="007855AA"/>
    <w:rsid w:val="0078621E"/>
    <w:rsid w:val="00786B9A"/>
    <w:rsid w:val="007873DE"/>
    <w:rsid w:val="00790DB3"/>
    <w:rsid w:val="007915C5"/>
    <w:rsid w:val="007919B2"/>
    <w:rsid w:val="00791C36"/>
    <w:rsid w:val="0079263B"/>
    <w:rsid w:val="007933DF"/>
    <w:rsid w:val="00793D0F"/>
    <w:rsid w:val="00794E6A"/>
    <w:rsid w:val="00795DA3"/>
    <w:rsid w:val="00796396"/>
    <w:rsid w:val="007963EB"/>
    <w:rsid w:val="00796F26"/>
    <w:rsid w:val="007A2506"/>
    <w:rsid w:val="007A432E"/>
    <w:rsid w:val="007A6467"/>
    <w:rsid w:val="007A774E"/>
    <w:rsid w:val="007B0AFD"/>
    <w:rsid w:val="007B6F6B"/>
    <w:rsid w:val="007B7194"/>
    <w:rsid w:val="007B7223"/>
    <w:rsid w:val="007B7D01"/>
    <w:rsid w:val="007C0C66"/>
    <w:rsid w:val="007C1157"/>
    <w:rsid w:val="007C1307"/>
    <w:rsid w:val="007C4B99"/>
    <w:rsid w:val="007C531E"/>
    <w:rsid w:val="007C5553"/>
    <w:rsid w:val="007C55C2"/>
    <w:rsid w:val="007C76B0"/>
    <w:rsid w:val="007C7DE4"/>
    <w:rsid w:val="007C7DF0"/>
    <w:rsid w:val="007D119A"/>
    <w:rsid w:val="007D24F6"/>
    <w:rsid w:val="007D29AE"/>
    <w:rsid w:val="007D3C9D"/>
    <w:rsid w:val="007D3EE5"/>
    <w:rsid w:val="007D64D1"/>
    <w:rsid w:val="007D7E25"/>
    <w:rsid w:val="007D7F4E"/>
    <w:rsid w:val="007E038C"/>
    <w:rsid w:val="007E0659"/>
    <w:rsid w:val="007E0A98"/>
    <w:rsid w:val="007E34F8"/>
    <w:rsid w:val="007E4659"/>
    <w:rsid w:val="007E7332"/>
    <w:rsid w:val="007F0F2F"/>
    <w:rsid w:val="007F1056"/>
    <w:rsid w:val="007F2161"/>
    <w:rsid w:val="007F2D90"/>
    <w:rsid w:val="007F3AD1"/>
    <w:rsid w:val="007F4BC2"/>
    <w:rsid w:val="007F60A8"/>
    <w:rsid w:val="007F62CF"/>
    <w:rsid w:val="00801BCF"/>
    <w:rsid w:val="0080299F"/>
    <w:rsid w:val="00802D14"/>
    <w:rsid w:val="00802F1A"/>
    <w:rsid w:val="008031FA"/>
    <w:rsid w:val="008063BD"/>
    <w:rsid w:val="00813710"/>
    <w:rsid w:val="00817E61"/>
    <w:rsid w:val="00823912"/>
    <w:rsid w:val="00826675"/>
    <w:rsid w:val="00827C2A"/>
    <w:rsid w:val="0083257B"/>
    <w:rsid w:val="00832A2C"/>
    <w:rsid w:val="00833827"/>
    <w:rsid w:val="00834403"/>
    <w:rsid w:val="008346CB"/>
    <w:rsid w:val="00840F8B"/>
    <w:rsid w:val="00850C3F"/>
    <w:rsid w:val="00850EEB"/>
    <w:rsid w:val="00853A2F"/>
    <w:rsid w:val="00855ACB"/>
    <w:rsid w:val="0086183A"/>
    <w:rsid w:val="0086334B"/>
    <w:rsid w:val="00863E43"/>
    <w:rsid w:val="00865BCB"/>
    <w:rsid w:val="00867BC3"/>
    <w:rsid w:val="00867E9A"/>
    <w:rsid w:val="00871D16"/>
    <w:rsid w:val="00874479"/>
    <w:rsid w:val="00874D2F"/>
    <w:rsid w:val="00875E67"/>
    <w:rsid w:val="00882426"/>
    <w:rsid w:val="00882539"/>
    <w:rsid w:val="0088259A"/>
    <w:rsid w:val="00882CB2"/>
    <w:rsid w:val="0088455D"/>
    <w:rsid w:val="00885A6C"/>
    <w:rsid w:val="00892DBF"/>
    <w:rsid w:val="00894CF1"/>
    <w:rsid w:val="008A044D"/>
    <w:rsid w:val="008A0873"/>
    <w:rsid w:val="008A1BB2"/>
    <w:rsid w:val="008A7528"/>
    <w:rsid w:val="008B1E4D"/>
    <w:rsid w:val="008B2F96"/>
    <w:rsid w:val="008B483A"/>
    <w:rsid w:val="008B5C6A"/>
    <w:rsid w:val="008B6174"/>
    <w:rsid w:val="008B646B"/>
    <w:rsid w:val="008C46E7"/>
    <w:rsid w:val="008C5377"/>
    <w:rsid w:val="008C70E7"/>
    <w:rsid w:val="008C723F"/>
    <w:rsid w:val="008D03FB"/>
    <w:rsid w:val="008D7470"/>
    <w:rsid w:val="008D7BDB"/>
    <w:rsid w:val="008D7D44"/>
    <w:rsid w:val="008E0768"/>
    <w:rsid w:val="008E2D13"/>
    <w:rsid w:val="008E664E"/>
    <w:rsid w:val="008E748F"/>
    <w:rsid w:val="008F2F8D"/>
    <w:rsid w:val="008F3EF0"/>
    <w:rsid w:val="008F3FC7"/>
    <w:rsid w:val="00902D83"/>
    <w:rsid w:val="00902F78"/>
    <w:rsid w:val="009047C6"/>
    <w:rsid w:val="00911803"/>
    <w:rsid w:val="00913370"/>
    <w:rsid w:val="00913A61"/>
    <w:rsid w:val="00915E9E"/>
    <w:rsid w:val="00916A65"/>
    <w:rsid w:val="00924557"/>
    <w:rsid w:val="00924F93"/>
    <w:rsid w:val="00925293"/>
    <w:rsid w:val="009258CC"/>
    <w:rsid w:val="00925B0C"/>
    <w:rsid w:val="00926A70"/>
    <w:rsid w:val="0093188D"/>
    <w:rsid w:val="00931D9C"/>
    <w:rsid w:val="009327B1"/>
    <w:rsid w:val="00933D58"/>
    <w:rsid w:val="00934090"/>
    <w:rsid w:val="009340FB"/>
    <w:rsid w:val="00935C3D"/>
    <w:rsid w:val="00935D81"/>
    <w:rsid w:val="00937FE4"/>
    <w:rsid w:val="00940F47"/>
    <w:rsid w:val="00941566"/>
    <w:rsid w:val="00941625"/>
    <w:rsid w:val="00942ABD"/>
    <w:rsid w:val="00943703"/>
    <w:rsid w:val="00943B12"/>
    <w:rsid w:val="00945149"/>
    <w:rsid w:val="00946205"/>
    <w:rsid w:val="00946905"/>
    <w:rsid w:val="00947817"/>
    <w:rsid w:val="009534D6"/>
    <w:rsid w:val="00954394"/>
    <w:rsid w:val="00955186"/>
    <w:rsid w:val="00955282"/>
    <w:rsid w:val="009609CD"/>
    <w:rsid w:val="00961609"/>
    <w:rsid w:val="00963287"/>
    <w:rsid w:val="00963DE8"/>
    <w:rsid w:val="00964BB0"/>
    <w:rsid w:val="00964D15"/>
    <w:rsid w:val="00965FCF"/>
    <w:rsid w:val="009670E2"/>
    <w:rsid w:val="00971677"/>
    <w:rsid w:val="00974CF4"/>
    <w:rsid w:val="00977474"/>
    <w:rsid w:val="00977CD7"/>
    <w:rsid w:val="0098328D"/>
    <w:rsid w:val="00984F9E"/>
    <w:rsid w:val="00985457"/>
    <w:rsid w:val="00986212"/>
    <w:rsid w:val="00987652"/>
    <w:rsid w:val="00987F4E"/>
    <w:rsid w:val="009900E6"/>
    <w:rsid w:val="00990344"/>
    <w:rsid w:val="009937EB"/>
    <w:rsid w:val="00993B32"/>
    <w:rsid w:val="009948C8"/>
    <w:rsid w:val="00994F0D"/>
    <w:rsid w:val="00997559"/>
    <w:rsid w:val="009A12DB"/>
    <w:rsid w:val="009A14FA"/>
    <w:rsid w:val="009A5163"/>
    <w:rsid w:val="009A63F8"/>
    <w:rsid w:val="009A6D6F"/>
    <w:rsid w:val="009A7D32"/>
    <w:rsid w:val="009B0540"/>
    <w:rsid w:val="009B1FDF"/>
    <w:rsid w:val="009B3DAA"/>
    <w:rsid w:val="009B7B7D"/>
    <w:rsid w:val="009C0841"/>
    <w:rsid w:val="009C5184"/>
    <w:rsid w:val="009C6333"/>
    <w:rsid w:val="009C7213"/>
    <w:rsid w:val="009C793A"/>
    <w:rsid w:val="009D6372"/>
    <w:rsid w:val="009E13F2"/>
    <w:rsid w:val="009E20E9"/>
    <w:rsid w:val="009E4B2B"/>
    <w:rsid w:val="009E5DFE"/>
    <w:rsid w:val="009E62C6"/>
    <w:rsid w:val="009E7DB3"/>
    <w:rsid w:val="009F0337"/>
    <w:rsid w:val="009F06FE"/>
    <w:rsid w:val="009F1349"/>
    <w:rsid w:val="009F1FF6"/>
    <w:rsid w:val="009F4431"/>
    <w:rsid w:val="009F58D1"/>
    <w:rsid w:val="00A006D4"/>
    <w:rsid w:val="00A0280D"/>
    <w:rsid w:val="00A03B89"/>
    <w:rsid w:val="00A05C1E"/>
    <w:rsid w:val="00A10ECD"/>
    <w:rsid w:val="00A157B9"/>
    <w:rsid w:val="00A17629"/>
    <w:rsid w:val="00A23E10"/>
    <w:rsid w:val="00A31764"/>
    <w:rsid w:val="00A31A28"/>
    <w:rsid w:val="00A320BC"/>
    <w:rsid w:val="00A33AE0"/>
    <w:rsid w:val="00A36538"/>
    <w:rsid w:val="00A36E79"/>
    <w:rsid w:val="00A37744"/>
    <w:rsid w:val="00A41681"/>
    <w:rsid w:val="00A416AA"/>
    <w:rsid w:val="00A42130"/>
    <w:rsid w:val="00A4365E"/>
    <w:rsid w:val="00A4541C"/>
    <w:rsid w:val="00A45442"/>
    <w:rsid w:val="00A45D17"/>
    <w:rsid w:val="00A46C56"/>
    <w:rsid w:val="00A50F62"/>
    <w:rsid w:val="00A5116A"/>
    <w:rsid w:val="00A51D3B"/>
    <w:rsid w:val="00A51F07"/>
    <w:rsid w:val="00A51F3A"/>
    <w:rsid w:val="00A53A3E"/>
    <w:rsid w:val="00A56E93"/>
    <w:rsid w:val="00A572E9"/>
    <w:rsid w:val="00A57585"/>
    <w:rsid w:val="00A60303"/>
    <w:rsid w:val="00A609BB"/>
    <w:rsid w:val="00A60BF7"/>
    <w:rsid w:val="00A60E36"/>
    <w:rsid w:val="00A617A5"/>
    <w:rsid w:val="00A62091"/>
    <w:rsid w:val="00A62EF5"/>
    <w:rsid w:val="00A634A5"/>
    <w:rsid w:val="00A64042"/>
    <w:rsid w:val="00A64CE4"/>
    <w:rsid w:val="00A70260"/>
    <w:rsid w:val="00A708B1"/>
    <w:rsid w:val="00A7529A"/>
    <w:rsid w:val="00A812A6"/>
    <w:rsid w:val="00A81689"/>
    <w:rsid w:val="00A83386"/>
    <w:rsid w:val="00A85292"/>
    <w:rsid w:val="00A91FF7"/>
    <w:rsid w:val="00A926C7"/>
    <w:rsid w:val="00A94DF0"/>
    <w:rsid w:val="00A95C97"/>
    <w:rsid w:val="00A976B2"/>
    <w:rsid w:val="00AA367B"/>
    <w:rsid w:val="00AA6C18"/>
    <w:rsid w:val="00AB0992"/>
    <w:rsid w:val="00AB1AA1"/>
    <w:rsid w:val="00AB1BC7"/>
    <w:rsid w:val="00AB3EB2"/>
    <w:rsid w:val="00AB4621"/>
    <w:rsid w:val="00AB6CFB"/>
    <w:rsid w:val="00AB7DE8"/>
    <w:rsid w:val="00AC40B1"/>
    <w:rsid w:val="00AC4B5C"/>
    <w:rsid w:val="00AC54A7"/>
    <w:rsid w:val="00AC7DE9"/>
    <w:rsid w:val="00AD3416"/>
    <w:rsid w:val="00AD37E3"/>
    <w:rsid w:val="00AD47BD"/>
    <w:rsid w:val="00AE030A"/>
    <w:rsid w:val="00AE2585"/>
    <w:rsid w:val="00AE2F0A"/>
    <w:rsid w:val="00AE33DB"/>
    <w:rsid w:val="00AE6046"/>
    <w:rsid w:val="00AE6D3D"/>
    <w:rsid w:val="00AF052B"/>
    <w:rsid w:val="00AF0B73"/>
    <w:rsid w:val="00AF1330"/>
    <w:rsid w:val="00AF5752"/>
    <w:rsid w:val="00AF6CE6"/>
    <w:rsid w:val="00AF74D8"/>
    <w:rsid w:val="00B02638"/>
    <w:rsid w:val="00B045C7"/>
    <w:rsid w:val="00B04C8A"/>
    <w:rsid w:val="00B07441"/>
    <w:rsid w:val="00B07F2A"/>
    <w:rsid w:val="00B133CF"/>
    <w:rsid w:val="00B166BA"/>
    <w:rsid w:val="00B169CD"/>
    <w:rsid w:val="00B16C81"/>
    <w:rsid w:val="00B17898"/>
    <w:rsid w:val="00B2016F"/>
    <w:rsid w:val="00B2300C"/>
    <w:rsid w:val="00B25727"/>
    <w:rsid w:val="00B25D00"/>
    <w:rsid w:val="00B30550"/>
    <w:rsid w:val="00B312E8"/>
    <w:rsid w:val="00B32511"/>
    <w:rsid w:val="00B32893"/>
    <w:rsid w:val="00B345B5"/>
    <w:rsid w:val="00B34D3C"/>
    <w:rsid w:val="00B34DB0"/>
    <w:rsid w:val="00B363F5"/>
    <w:rsid w:val="00B37D85"/>
    <w:rsid w:val="00B41369"/>
    <w:rsid w:val="00B417C0"/>
    <w:rsid w:val="00B438F7"/>
    <w:rsid w:val="00B44314"/>
    <w:rsid w:val="00B45F0E"/>
    <w:rsid w:val="00B509D7"/>
    <w:rsid w:val="00B520C8"/>
    <w:rsid w:val="00B53CE3"/>
    <w:rsid w:val="00B56C4E"/>
    <w:rsid w:val="00B57637"/>
    <w:rsid w:val="00B60D49"/>
    <w:rsid w:val="00B64F32"/>
    <w:rsid w:val="00B652E2"/>
    <w:rsid w:val="00B66FBD"/>
    <w:rsid w:val="00B6753B"/>
    <w:rsid w:val="00B67752"/>
    <w:rsid w:val="00B67C4F"/>
    <w:rsid w:val="00B725CB"/>
    <w:rsid w:val="00B73CD2"/>
    <w:rsid w:val="00B74155"/>
    <w:rsid w:val="00B745A4"/>
    <w:rsid w:val="00B76688"/>
    <w:rsid w:val="00B77B83"/>
    <w:rsid w:val="00B80B75"/>
    <w:rsid w:val="00B81E6D"/>
    <w:rsid w:val="00B83F01"/>
    <w:rsid w:val="00B83FDF"/>
    <w:rsid w:val="00B84559"/>
    <w:rsid w:val="00B87BD5"/>
    <w:rsid w:val="00B87C01"/>
    <w:rsid w:val="00B9341E"/>
    <w:rsid w:val="00B9632E"/>
    <w:rsid w:val="00BA24EE"/>
    <w:rsid w:val="00BA28A1"/>
    <w:rsid w:val="00BA30E5"/>
    <w:rsid w:val="00BA3277"/>
    <w:rsid w:val="00BA6A91"/>
    <w:rsid w:val="00BA7864"/>
    <w:rsid w:val="00BB27BD"/>
    <w:rsid w:val="00BB30F7"/>
    <w:rsid w:val="00BB4432"/>
    <w:rsid w:val="00BB4C26"/>
    <w:rsid w:val="00BB51EB"/>
    <w:rsid w:val="00BB6B66"/>
    <w:rsid w:val="00BC00A6"/>
    <w:rsid w:val="00BC028B"/>
    <w:rsid w:val="00BC6EB9"/>
    <w:rsid w:val="00BD0783"/>
    <w:rsid w:val="00BD47A7"/>
    <w:rsid w:val="00BD5BEC"/>
    <w:rsid w:val="00BD61D2"/>
    <w:rsid w:val="00BE2C82"/>
    <w:rsid w:val="00BE40D2"/>
    <w:rsid w:val="00BE7686"/>
    <w:rsid w:val="00BF1D14"/>
    <w:rsid w:val="00BF270B"/>
    <w:rsid w:val="00BF3317"/>
    <w:rsid w:val="00BF4EF6"/>
    <w:rsid w:val="00BF509B"/>
    <w:rsid w:val="00BF6739"/>
    <w:rsid w:val="00C0288C"/>
    <w:rsid w:val="00C02EC2"/>
    <w:rsid w:val="00C03137"/>
    <w:rsid w:val="00C04929"/>
    <w:rsid w:val="00C04B53"/>
    <w:rsid w:val="00C138EE"/>
    <w:rsid w:val="00C139A0"/>
    <w:rsid w:val="00C16C34"/>
    <w:rsid w:val="00C16F34"/>
    <w:rsid w:val="00C1779F"/>
    <w:rsid w:val="00C247C2"/>
    <w:rsid w:val="00C259CB"/>
    <w:rsid w:val="00C26F33"/>
    <w:rsid w:val="00C349B7"/>
    <w:rsid w:val="00C3562B"/>
    <w:rsid w:val="00C36F4A"/>
    <w:rsid w:val="00C402B9"/>
    <w:rsid w:val="00C41031"/>
    <w:rsid w:val="00C41550"/>
    <w:rsid w:val="00C42D51"/>
    <w:rsid w:val="00C42E6A"/>
    <w:rsid w:val="00C43D4A"/>
    <w:rsid w:val="00C43E93"/>
    <w:rsid w:val="00C44773"/>
    <w:rsid w:val="00C452C1"/>
    <w:rsid w:val="00C46B0F"/>
    <w:rsid w:val="00C47490"/>
    <w:rsid w:val="00C51FF0"/>
    <w:rsid w:val="00C5223C"/>
    <w:rsid w:val="00C55186"/>
    <w:rsid w:val="00C63C54"/>
    <w:rsid w:val="00C65CEA"/>
    <w:rsid w:val="00C71812"/>
    <w:rsid w:val="00C71DF9"/>
    <w:rsid w:val="00C71E06"/>
    <w:rsid w:val="00C759B4"/>
    <w:rsid w:val="00C75FDB"/>
    <w:rsid w:val="00C771AF"/>
    <w:rsid w:val="00C80F6E"/>
    <w:rsid w:val="00C85755"/>
    <w:rsid w:val="00C86D51"/>
    <w:rsid w:val="00C87700"/>
    <w:rsid w:val="00C906CE"/>
    <w:rsid w:val="00C90DB8"/>
    <w:rsid w:val="00C92D3C"/>
    <w:rsid w:val="00C9591D"/>
    <w:rsid w:val="00CA077C"/>
    <w:rsid w:val="00CA13A5"/>
    <w:rsid w:val="00CA221F"/>
    <w:rsid w:val="00CA2A4C"/>
    <w:rsid w:val="00CB1757"/>
    <w:rsid w:val="00CB2660"/>
    <w:rsid w:val="00CB2A94"/>
    <w:rsid w:val="00CB33A3"/>
    <w:rsid w:val="00CB4994"/>
    <w:rsid w:val="00CB743A"/>
    <w:rsid w:val="00CB7C53"/>
    <w:rsid w:val="00CC10B3"/>
    <w:rsid w:val="00CC130E"/>
    <w:rsid w:val="00CC21A1"/>
    <w:rsid w:val="00CC2710"/>
    <w:rsid w:val="00CC2FC2"/>
    <w:rsid w:val="00CC3DF7"/>
    <w:rsid w:val="00CC408E"/>
    <w:rsid w:val="00CC4DBC"/>
    <w:rsid w:val="00CC58B0"/>
    <w:rsid w:val="00CC6560"/>
    <w:rsid w:val="00CC6661"/>
    <w:rsid w:val="00CC6D9E"/>
    <w:rsid w:val="00CD2315"/>
    <w:rsid w:val="00CD29B9"/>
    <w:rsid w:val="00CD2DB6"/>
    <w:rsid w:val="00CD2F19"/>
    <w:rsid w:val="00CD4378"/>
    <w:rsid w:val="00CD4AAE"/>
    <w:rsid w:val="00CD57B3"/>
    <w:rsid w:val="00CD6430"/>
    <w:rsid w:val="00CD6FD1"/>
    <w:rsid w:val="00CE0186"/>
    <w:rsid w:val="00CE261D"/>
    <w:rsid w:val="00CE2F37"/>
    <w:rsid w:val="00CE49A4"/>
    <w:rsid w:val="00CE5D71"/>
    <w:rsid w:val="00CE64FC"/>
    <w:rsid w:val="00CE7CA5"/>
    <w:rsid w:val="00CF04BF"/>
    <w:rsid w:val="00CF05A6"/>
    <w:rsid w:val="00CF2340"/>
    <w:rsid w:val="00CF35DB"/>
    <w:rsid w:val="00CF5CA0"/>
    <w:rsid w:val="00D00095"/>
    <w:rsid w:val="00D02E11"/>
    <w:rsid w:val="00D05578"/>
    <w:rsid w:val="00D05ACB"/>
    <w:rsid w:val="00D06F93"/>
    <w:rsid w:val="00D073F1"/>
    <w:rsid w:val="00D078F3"/>
    <w:rsid w:val="00D07DF1"/>
    <w:rsid w:val="00D10ECD"/>
    <w:rsid w:val="00D1367D"/>
    <w:rsid w:val="00D200DB"/>
    <w:rsid w:val="00D20C22"/>
    <w:rsid w:val="00D22B06"/>
    <w:rsid w:val="00D22EF2"/>
    <w:rsid w:val="00D24CE3"/>
    <w:rsid w:val="00D30E16"/>
    <w:rsid w:val="00D32B77"/>
    <w:rsid w:val="00D35686"/>
    <w:rsid w:val="00D359BD"/>
    <w:rsid w:val="00D3709D"/>
    <w:rsid w:val="00D41973"/>
    <w:rsid w:val="00D428F4"/>
    <w:rsid w:val="00D44026"/>
    <w:rsid w:val="00D44A3F"/>
    <w:rsid w:val="00D45CC7"/>
    <w:rsid w:val="00D45DC4"/>
    <w:rsid w:val="00D508A1"/>
    <w:rsid w:val="00D517B6"/>
    <w:rsid w:val="00D52F5B"/>
    <w:rsid w:val="00D54EE7"/>
    <w:rsid w:val="00D55332"/>
    <w:rsid w:val="00D60635"/>
    <w:rsid w:val="00D639CE"/>
    <w:rsid w:val="00D63EE6"/>
    <w:rsid w:val="00D64482"/>
    <w:rsid w:val="00D64530"/>
    <w:rsid w:val="00D64E0C"/>
    <w:rsid w:val="00D65354"/>
    <w:rsid w:val="00D6572B"/>
    <w:rsid w:val="00D678E9"/>
    <w:rsid w:val="00D7392E"/>
    <w:rsid w:val="00D7688F"/>
    <w:rsid w:val="00D7741A"/>
    <w:rsid w:val="00D806EC"/>
    <w:rsid w:val="00D83337"/>
    <w:rsid w:val="00D843D7"/>
    <w:rsid w:val="00D864D3"/>
    <w:rsid w:val="00D87545"/>
    <w:rsid w:val="00D90277"/>
    <w:rsid w:val="00D917D9"/>
    <w:rsid w:val="00D92F97"/>
    <w:rsid w:val="00D974D2"/>
    <w:rsid w:val="00D9760F"/>
    <w:rsid w:val="00D97CEC"/>
    <w:rsid w:val="00DA0B40"/>
    <w:rsid w:val="00DA2A39"/>
    <w:rsid w:val="00DA3C1E"/>
    <w:rsid w:val="00DA48AD"/>
    <w:rsid w:val="00DB1E2E"/>
    <w:rsid w:val="00DB28E6"/>
    <w:rsid w:val="00DB3087"/>
    <w:rsid w:val="00DC0297"/>
    <w:rsid w:val="00DC18F6"/>
    <w:rsid w:val="00DC438C"/>
    <w:rsid w:val="00DD0530"/>
    <w:rsid w:val="00DD50FD"/>
    <w:rsid w:val="00DD6FF9"/>
    <w:rsid w:val="00DD73C8"/>
    <w:rsid w:val="00DD7ECE"/>
    <w:rsid w:val="00DE1141"/>
    <w:rsid w:val="00DE2A29"/>
    <w:rsid w:val="00DE430E"/>
    <w:rsid w:val="00DE4D5C"/>
    <w:rsid w:val="00DF1990"/>
    <w:rsid w:val="00DF1C98"/>
    <w:rsid w:val="00DF26A4"/>
    <w:rsid w:val="00DF402A"/>
    <w:rsid w:val="00E002AC"/>
    <w:rsid w:val="00E0229F"/>
    <w:rsid w:val="00E037AC"/>
    <w:rsid w:val="00E03A9F"/>
    <w:rsid w:val="00E03E44"/>
    <w:rsid w:val="00E04B55"/>
    <w:rsid w:val="00E057DD"/>
    <w:rsid w:val="00E07053"/>
    <w:rsid w:val="00E109C5"/>
    <w:rsid w:val="00E12852"/>
    <w:rsid w:val="00E1421F"/>
    <w:rsid w:val="00E14986"/>
    <w:rsid w:val="00E1525C"/>
    <w:rsid w:val="00E15F7D"/>
    <w:rsid w:val="00E209DF"/>
    <w:rsid w:val="00E229EB"/>
    <w:rsid w:val="00E23085"/>
    <w:rsid w:val="00E23906"/>
    <w:rsid w:val="00E261D7"/>
    <w:rsid w:val="00E30C57"/>
    <w:rsid w:val="00E32A05"/>
    <w:rsid w:val="00E32E30"/>
    <w:rsid w:val="00E35BA7"/>
    <w:rsid w:val="00E35DFF"/>
    <w:rsid w:val="00E40110"/>
    <w:rsid w:val="00E4158A"/>
    <w:rsid w:val="00E42092"/>
    <w:rsid w:val="00E44212"/>
    <w:rsid w:val="00E44747"/>
    <w:rsid w:val="00E44AA1"/>
    <w:rsid w:val="00E45BF9"/>
    <w:rsid w:val="00E54C74"/>
    <w:rsid w:val="00E558F5"/>
    <w:rsid w:val="00E57078"/>
    <w:rsid w:val="00E60BA2"/>
    <w:rsid w:val="00E6296E"/>
    <w:rsid w:val="00E62BB4"/>
    <w:rsid w:val="00E649B9"/>
    <w:rsid w:val="00E65C81"/>
    <w:rsid w:val="00E65D61"/>
    <w:rsid w:val="00E66E69"/>
    <w:rsid w:val="00E67BDD"/>
    <w:rsid w:val="00E67E6D"/>
    <w:rsid w:val="00E7212C"/>
    <w:rsid w:val="00E732E3"/>
    <w:rsid w:val="00E74429"/>
    <w:rsid w:val="00E77101"/>
    <w:rsid w:val="00E818CA"/>
    <w:rsid w:val="00E81CBE"/>
    <w:rsid w:val="00E84324"/>
    <w:rsid w:val="00E84496"/>
    <w:rsid w:val="00E84D1B"/>
    <w:rsid w:val="00E86262"/>
    <w:rsid w:val="00E9111F"/>
    <w:rsid w:val="00E921A7"/>
    <w:rsid w:val="00E938EE"/>
    <w:rsid w:val="00E95BCD"/>
    <w:rsid w:val="00E97264"/>
    <w:rsid w:val="00EA1919"/>
    <w:rsid w:val="00EA1F68"/>
    <w:rsid w:val="00EA2569"/>
    <w:rsid w:val="00EB0C2E"/>
    <w:rsid w:val="00EB2346"/>
    <w:rsid w:val="00EB2BA9"/>
    <w:rsid w:val="00EB7844"/>
    <w:rsid w:val="00EB7ACA"/>
    <w:rsid w:val="00EC00A4"/>
    <w:rsid w:val="00EC0322"/>
    <w:rsid w:val="00EC3308"/>
    <w:rsid w:val="00ED19F3"/>
    <w:rsid w:val="00ED6150"/>
    <w:rsid w:val="00ED74B8"/>
    <w:rsid w:val="00EE15C4"/>
    <w:rsid w:val="00EE4B8B"/>
    <w:rsid w:val="00EE58EB"/>
    <w:rsid w:val="00EE5A89"/>
    <w:rsid w:val="00EE70C0"/>
    <w:rsid w:val="00EF15D7"/>
    <w:rsid w:val="00EF31B9"/>
    <w:rsid w:val="00EF5374"/>
    <w:rsid w:val="00EF6846"/>
    <w:rsid w:val="00EF6A4D"/>
    <w:rsid w:val="00F00E2B"/>
    <w:rsid w:val="00F01FC6"/>
    <w:rsid w:val="00F02B70"/>
    <w:rsid w:val="00F078DE"/>
    <w:rsid w:val="00F12ECF"/>
    <w:rsid w:val="00F1389C"/>
    <w:rsid w:val="00F14DB7"/>
    <w:rsid w:val="00F17C84"/>
    <w:rsid w:val="00F20E49"/>
    <w:rsid w:val="00F21B4E"/>
    <w:rsid w:val="00F233A3"/>
    <w:rsid w:val="00F24CDE"/>
    <w:rsid w:val="00F2512F"/>
    <w:rsid w:val="00F27E91"/>
    <w:rsid w:val="00F30907"/>
    <w:rsid w:val="00F321EE"/>
    <w:rsid w:val="00F323D7"/>
    <w:rsid w:val="00F33588"/>
    <w:rsid w:val="00F33AD2"/>
    <w:rsid w:val="00F34910"/>
    <w:rsid w:val="00F34F88"/>
    <w:rsid w:val="00F35B93"/>
    <w:rsid w:val="00F36FE8"/>
    <w:rsid w:val="00F4442E"/>
    <w:rsid w:val="00F465C7"/>
    <w:rsid w:val="00F50AF2"/>
    <w:rsid w:val="00F52772"/>
    <w:rsid w:val="00F5411E"/>
    <w:rsid w:val="00F552E9"/>
    <w:rsid w:val="00F60288"/>
    <w:rsid w:val="00F6159F"/>
    <w:rsid w:val="00F619D2"/>
    <w:rsid w:val="00F65402"/>
    <w:rsid w:val="00F65CFD"/>
    <w:rsid w:val="00F70D71"/>
    <w:rsid w:val="00F71ADE"/>
    <w:rsid w:val="00F75BE4"/>
    <w:rsid w:val="00F760F0"/>
    <w:rsid w:val="00F76166"/>
    <w:rsid w:val="00F765E4"/>
    <w:rsid w:val="00F77D61"/>
    <w:rsid w:val="00F8110E"/>
    <w:rsid w:val="00F81985"/>
    <w:rsid w:val="00F81BB8"/>
    <w:rsid w:val="00F820F9"/>
    <w:rsid w:val="00F83163"/>
    <w:rsid w:val="00F854D3"/>
    <w:rsid w:val="00F85D6D"/>
    <w:rsid w:val="00F91611"/>
    <w:rsid w:val="00F92374"/>
    <w:rsid w:val="00F92EDE"/>
    <w:rsid w:val="00F92F9B"/>
    <w:rsid w:val="00F95051"/>
    <w:rsid w:val="00F966C2"/>
    <w:rsid w:val="00F9727B"/>
    <w:rsid w:val="00FA0E20"/>
    <w:rsid w:val="00FA3713"/>
    <w:rsid w:val="00FA3F4C"/>
    <w:rsid w:val="00FA4CDD"/>
    <w:rsid w:val="00FA4E2D"/>
    <w:rsid w:val="00FA647D"/>
    <w:rsid w:val="00FA6C3C"/>
    <w:rsid w:val="00FA6EE7"/>
    <w:rsid w:val="00FB3D5B"/>
    <w:rsid w:val="00FB5A43"/>
    <w:rsid w:val="00FB6E08"/>
    <w:rsid w:val="00FB75B6"/>
    <w:rsid w:val="00FC0618"/>
    <w:rsid w:val="00FC070B"/>
    <w:rsid w:val="00FC60E0"/>
    <w:rsid w:val="00FD148E"/>
    <w:rsid w:val="00FD3496"/>
    <w:rsid w:val="00FD6EEE"/>
    <w:rsid w:val="00FE0C89"/>
    <w:rsid w:val="00FE243B"/>
    <w:rsid w:val="00FE2BD2"/>
    <w:rsid w:val="00FE4AA1"/>
    <w:rsid w:val="00FE7082"/>
    <w:rsid w:val="00FF0D28"/>
    <w:rsid w:val="00FF26E0"/>
    <w:rsid w:val="00FF300F"/>
    <w:rsid w:val="00FF6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99D"/>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2499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22499D"/>
  </w:style>
  <w:style w:type="paragraph" w:styleId="a5">
    <w:name w:val="footer"/>
    <w:basedOn w:val="a"/>
    <w:link w:val="a6"/>
    <w:uiPriority w:val="99"/>
    <w:unhideWhenUsed/>
    <w:rsid w:val="0022499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22499D"/>
  </w:style>
  <w:style w:type="paragraph" w:customStyle="1" w:styleId="a7">
    <w:name w:val="オアシス"/>
    <w:rsid w:val="0022499D"/>
    <w:pPr>
      <w:widowControl w:val="0"/>
      <w:wordWrap w:val="0"/>
      <w:autoSpaceDE w:val="0"/>
      <w:autoSpaceDN w:val="0"/>
      <w:adjustRightInd w:val="0"/>
      <w:spacing w:line="357" w:lineRule="exact"/>
      <w:jc w:val="both"/>
    </w:pPr>
    <w:rPr>
      <w:rFonts w:ascii="ＭＳ 明朝" w:eastAsia="ＭＳ 明朝" w:hAnsi="Century" w:cs="Times New Roman"/>
      <w:spacing w:val="2"/>
      <w:kern w:val="0"/>
      <w:szCs w:val="21"/>
    </w:rPr>
  </w:style>
  <w:style w:type="character" w:styleId="a8">
    <w:name w:val="page number"/>
    <w:rsid w:val="0022499D"/>
    <w:rPr>
      <w:rFonts w:ascii="ＭＳ ゴシック" w:eastAsia="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99D"/>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2499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22499D"/>
  </w:style>
  <w:style w:type="paragraph" w:styleId="a5">
    <w:name w:val="footer"/>
    <w:basedOn w:val="a"/>
    <w:link w:val="a6"/>
    <w:uiPriority w:val="99"/>
    <w:unhideWhenUsed/>
    <w:rsid w:val="0022499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22499D"/>
  </w:style>
  <w:style w:type="paragraph" w:customStyle="1" w:styleId="a7">
    <w:name w:val="オアシス"/>
    <w:rsid w:val="0022499D"/>
    <w:pPr>
      <w:widowControl w:val="0"/>
      <w:wordWrap w:val="0"/>
      <w:autoSpaceDE w:val="0"/>
      <w:autoSpaceDN w:val="0"/>
      <w:adjustRightInd w:val="0"/>
      <w:spacing w:line="357" w:lineRule="exact"/>
      <w:jc w:val="both"/>
    </w:pPr>
    <w:rPr>
      <w:rFonts w:ascii="ＭＳ 明朝" w:eastAsia="ＭＳ 明朝" w:hAnsi="Century" w:cs="Times New Roman"/>
      <w:spacing w:val="2"/>
      <w:kern w:val="0"/>
      <w:szCs w:val="21"/>
    </w:rPr>
  </w:style>
  <w:style w:type="character" w:styleId="a8">
    <w:name w:val="page number"/>
    <w:rsid w:val="0022499D"/>
    <w:rPr>
      <w:rFonts w:ascii="ＭＳ ゴシック" w:eastAsia="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64076-3977-4433-AC46-D00A5641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33</Words>
  <Characters>247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450</dc:creator>
  <cp:lastModifiedBy>namegata-city</cp:lastModifiedBy>
  <cp:revision>4</cp:revision>
  <dcterms:created xsi:type="dcterms:W3CDTF">2017-11-08T05:36:00Z</dcterms:created>
  <dcterms:modified xsi:type="dcterms:W3CDTF">2017-11-29T02:49:00Z</dcterms:modified>
</cp:coreProperties>
</file>